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3542"/>
        <w:gridCol w:w="3399"/>
        <w:gridCol w:w="3686"/>
      </w:tblGrid>
      <w:tr w:rsidR="00753E24" w:rsidRPr="00753E24" w14:paraId="3EA75CF9" w14:textId="77777777" w:rsidTr="00753E24">
        <w:tc>
          <w:tcPr>
            <w:tcW w:w="10627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375B2501" w14:textId="77777777" w:rsidR="00753E24" w:rsidRPr="00753E24" w:rsidRDefault="00753E24" w:rsidP="00753E24">
            <w:pPr>
              <w:pStyle w:val="TableText"/>
              <w:ind w:left="-113"/>
              <w:rPr>
                <w:b/>
                <w:sz w:val="20"/>
                <w:szCs w:val="20"/>
              </w:rPr>
            </w:pPr>
          </w:p>
        </w:tc>
      </w:tr>
      <w:tr w:rsidR="00AB65BC" w:rsidRPr="004D5195" w14:paraId="51682439" w14:textId="77777777" w:rsidTr="00753E24">
        <w:tc>
          <w:tcPr>
            <w:tcW w:w="106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35A68C7B" w14:textId="77777777" w:rsidR="00AB65BC" w:rsidRPr="004D5195" w:rsidRDefault="004D5195" w:rsidP="00AB65BC">
            <w:pPr>
              <w:pStyle w:val="TableText"/>
              <w:rPr>
                <w:b/>
                <w:sz w:val="24"/>
                <w:szCs w:val="28"/>
              </w:rPr>
            </w:pPr>
            <w:r w:rsidRPr="004D5195">
              <w:rPr>
                <w:b/>
                <w:sz w:val="24"/>
                <w:szCs w:val="28"/>
              </w:rPr>
              <w:t>Incident Identification</w:t>
            </w:r>
          </w:p>
        </w:tc>
      </w:tr>
      <w:tr w:rsidR="00653779" w:rsidRPr="006F3BD5" w14:paraId="3781D2C8" w14:textId="77777777" w:rsidTr="00413D03">
        <w:trPr>
          <w:trHeight w:val="504"/>
        </w:trPr>
        <w:tc>
          <w:tcPr>
            <w:tcW w:w="3542" w:type="dxa"/>
          </w:tcPr>
          <w:p w14:paraId="23427ADF" w14:textId="77777777" w:rsidR="00653779" w:rsidRDefault="00653779" w:rsidP="00AB65BC">
            <w:pPr>
              <w:pStyle w:val="TableText"/>
              <w:rPr>
                <w:sz w:val="20"/>
                <w:szCs w:val="20"/>
              </w:rPr>
            </w:pPr>
            <w:r w:rsidRPr="006F3BD5">
              <w:rPr>
                <w:sz w:val="20"/>
                <w:szCs w:val="20"/>
              </w:rPr>
              <w:t xml:space="preserve">Submitted </w:t>
            </w:r>
            <w:proofErr w:type="gramStart"/>
            <w:r w:rsidRPr="006F3BD5">
              <w:rPr>
                <w:sz w:val="20"/>
                <w:szCs w:val="20"/>
              </w:rPr>
              <w:t>By :</w:t>
            </w:r>
            <w:proofErr w:type="gramEnd"/>
          </w:p>
          <w:p w14:paraId="48708086" w14:textId="77777777" w:rsidR="004D5195" w:rsidRPr="006F3BD5" w:rsidRDefault="004D5195" w:rsidP="00AB65BC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3399" w:type="dxa"/>
          </w:tcPr>
          <w:p w14:paraId="1EFF6169" w14:textId="77777777" w:rsidR="004D5195" w:rsidRDefault="00653779" w:rsidP="00AB65BC">
            <w:pPr>
              <w:pStyle w:val="TableText"/>
              <w:rPr>
                <w:sz w:val="20"/>
                <w:szCs w:val="20"/>
              </w:rPr>
            </w:pPr>
            <w:r w:rsidRPr="006F3BD5">
              <w:rPr>
                <w:sz w:val="20"/>
                <w:szCs w:val="20"/>
              </w:rPr>
              <w:t xml:space="preserve">Date </w:t>
            </w:r>
            <w:r w:rsidR="004D5195">
              <w:rPr>
                <w:sz w:val="20"/>
                <w:szCs w:val="20"/>
              </w:rPr>
              <w:t>&amp; Time:</w:t>
            </w:r>
          </w:p>
          <w:p w14:paraId="4648AC9F" w14:textId="77777777" w:rsidR="00653779" w:rsidRPr="006F3BD5" w:rsidRDefault="00653779" w:rsidP="00AB65BC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14:paraId="6D13216E" w14:textId="77777777" w:rsidR="004D5195" w:rsidRDefault="00002DDE" w:rsidP="00F72063">
            <w:pPr>
              <w:pStyle w:val="Tabl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ort Ref:</w:t>
            </w:r>
          </w:p>
          <w:p w14:paraId="11F678B8" w14:textId="77777777" w:rsidR="00653779" w:rsidRPr="006F3BD5" w:rsidRDefault="00653779" w:rsidP="00F72063">
            <w:pPr>
              <w:pStyle w:val="TableText"/>
              <w:rPr>
                <w:sz w:val="20"/>
                <w:szCs w:val="20"/>
              </w:rPr>
            </w:pPr>
          </w:p>
        </w:tc>
      </w:tr>
      <w:tr w:rsidR="004D5195" w:rsidRPr="006F3BD5" w14:paraId="13A3BC46" w14:textId="77777777" w:rsidTr="00413D03">
        <w:trPr>
          <w:trHeight w:val="504"/>
        </w:trPr>
        <w:tc>
          <w:tcPr>
            <w:tcW w:w="3542" w:type="dxa"/>
          </w:tcPr>
          <w:p w14:paraId="0A801561" w14:textId="77777777" w:rsidR="004D5195" w:rsidRDefault="004D5195" w:rsidP="00AB65BC">
            <w:pPr>
              <w:pStyle w:val="Tabl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tle:</w:t>
            </w:r>
          </w:p>
          <w:p w14:paraId="6EC0F218" w14:textId="77777777" w:rsidR="004D5195" w:rsidRPr="006F3BD5" w:rsidRDefault="004D5195" w:rsidP="00AB65BC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3399" w:type="dxa"/>
          </w:tcPr>
          <w:p w14:paraId="7B1463F9" w14:textId="77777777" w:rsidR="004D5195" w:rsidRDefault="004D5195" w:rsidP="00AB65BC">
            <w:pPr>
              <w:pStyle w:val="Tabl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one / Contact:</w:t>
            </w:r>
          </w:p>
          <w:p w14:paraId="584C3EF7" w14:textId="77777777" w:rsidR="004D5195" w:rsidRDefault="004D5195" w:rsidP="00AB65BC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14:paraId="00187F26" w14:textId="77777777" w:rsidR="004D5195" w:rsidRDefault="004D5195" w:rsidP="00F72063">
            <w:pPr>
              <w:pStyle w:val="Tabl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stem / Application:</w:t>
            </w:r>
          </w:p>
          <w:p w14:paraId="46D27A1E" w14:textId="77777777" w:rsidR="004D5195" w:rsidRPr="006F3BD5" w:rsidRDefault="004D5195" w:rsidP="00F72063">
            <w:pPr>
              <w:pStyle w:val="TableText"/>
              <w:rPr>
                <w:sz w:val="20"/>
                <w:szCs w:val="20"/>
              </w:rPr>
            </w:pPr>
          </w:p>
        </w:tc>
      </w:tr>
    </w:tbl>
    <w:p w14:paraId="0B7A95B6" w14:textId="77777777" w:rsidR="00AB65BC" w:rsidRPr="006F3BD5" w:rsidRDefault="00AB65BC" w:rsidP="00413D03">
      <w:pPr>
        <w:pStyle w:val="TableText"/>
        <w:spacing w:before="0" w:after="0"/>
        <w:rPr>
          <w:sz w:val="20"/>
          <w:szCs w:val="20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785"/>
        <w:gridCol w:w="700"/>
        <w:gridCol w:w="2810"/>
        <w:gridCol w:w="675"/>
        <w:gridCol w:w="2835"/>
        <w:gridCol w:w="651"/>
      </w:tblGrid>
      <w:tr w:rsidR="00AB65BC" w:rsidRPr="004D5195" w14:paraId="155AD0D8" w14:textId="77777777" w:rsidTr="004D5195">
        <w:tc>
          <w:tcPr>
            <w:tcW w:w="10456" w:type="dxa"/>
            <w:gridSpan w:val="6"/>
            <w:shd w:val="clear" w:color="auto" w:fill="F2F2F2" w:themeFill="background1" w:themeFillShade="F2"/>
          </w:tcPr>
          <w:p w14:paraId="78CE1725" w14:textId="77777777" w:rsidR="00AB65BC" w:rsidRPr="004D5195" w:rsidRDefault="004D5195" w:rsidP="00AB65BC">
            <w:pPr>
              <w:pStyle w:val="TableText"/>
              <w:rPr>
                <w:b/>
                <w:sz w:val="24"/>
                <w:szCs w:val="28"/>
              </w:rPr>
            </w:pPr>
            <w:r w:rsidRPr="004D5195">
              <w:rPr>
                <w:b/>
                <w:sz w:val="24"/>
                <w:szCs w:val="20"/>
              </w:rPr>
              <w:t>T</w:t>
            </w:r>
            <w:r>
              <w:rPr>
                <w:b/>
                <w:sz w:val="24"/>
                <w:szCs w:val="20"/>
              </w:rPr>
              <w:t>ype of Incident Detected</w:t>
            </w:r>
          </w:p>
        </w:tc>
      </w:tr>
      <w:tr w:rsidR="004D5195" w:rsidRPr="006F3BD5" w14:paraId="14407352" w14:textId="77777777" w:rsidTr="004D5195">
        <w:trPr>
          <w:trHeight w:val="362"/>
        </w:trPr>
        <w:tc>
          <w:tcPr>
            <w:tcW w:w="2785" w:type="dxa"/>
            <w:shd w:val="clear" w:color="auto" w:fill="F2F2F2" w:themeFill="background1" w:themeFillShade="F2"/>
          </w:tcPr>
          <w:p w14:paraId="580A9F3F" w14:textId="77777777" w:rsidR="004D5195" w:rsidRPr="006F3BD5" w:rsidRDefault="004D5195" w:rsidP="004D5195">
            <w:pPr>
              <w:pStyle w:val="Tabl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nial of Service</w:t>
            </w:r>
          </w:p>
        </w:tc>
        <w:tc>
          <w:tcPr>
            <w:tcW w:w="700" w:type="dxa"/>
          </w:tcPr>
          <w:p w14:paraId="2A8C173E" w14:textId="77777777" w:rsidR="004D5195" w:rsidRPr="006F3BD5" w:rsidRDefault="004D5195" w:rsidP="004D5195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2810" w:type="dxa"/>
            <w:shd w:val="clear" w:color="auto" w:fill="F2F2F2" w:themeFill="background1" w:themeFillShade="F2"/>
          </w:tcPr>
          <w:p w14:paraId="5B6479D1" w14:textId="77777777" w:rsidR="004D5195" w:rsidRPr="006F3BD5" w:rsidRDefault="004D5195" w:rsidP="004D5195">
            <w:pPr>
              <w:pStyle w:val="Tabl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licious Code</w:t>
            </w:r>
          </w:p>
        </w:tc>
        <w:tc>
          <w:tcPr>
            <w:tcW w:w="675" w:type="dxa"/>
          </w:tcPr>
          <w:p w14:paraId="38A22E07" w14:textId="77777777" w:rsidR="004D5195" w:rsidRPr="006F3BD5" w:rsidRDefault="004D5195" w:rsidP="004D5195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</w:tcPr>
          <w:p w14:paraId="40CC99FC" w14:textId="77777777" w:rsidR="004D5195" w:rsidRPr="006F3BD5" w:rsidRDefault="004D5195" w:rsidP="004D5195">
            <w:pPr>
              <w:pStyle w:val="TableTex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Unauthorised</w:t>
            </w:r>
            <w:proofErr w:type="spellEnd"/>
            <w:r>
              <w:rPr>
                <w:sz w:val="20"/>
                <w:szCs w:val="20"/>
              </w:rPr>
              <w:t xml:space="preserve"> Use</w:t>
            </w:r>
          </w:p>
        </w:tc>
        <w:tc>
          <w:tcPr>
            <w:tcW w:w="651" w:type="dxa"/>
          </w:tcPr>
          <w:p w14:paraId="043C316A" w14:textId="77777777" w:rsidR="004D5195" w:rsidRPr="006F3BD5" w:rsidRDefault="004D5195" w:rsidP="004D5195">
            <w:pPr>
              <w:pStyle w:val="TableText"/>
              <w:rPr>
                <w:sz w:val="20"/>
                <w:szCs w:val="20"/>
              </w:rPr>
            </w:pPr>
          </w:p>
        </w:tc>
      </w:tr>
      <w:tr w:rsidR="004D5195" w:rsidRPr="006F3BD5" w14:paraId="2DB5F1B9" w14:textId="77777777" w:rsidTr="004D5195">
        <w:trPr>
          <w:trHeight w:val="362"/>
        </w:trPr>
        <w:tc>
          <w:tcPr>
            <w:tcW w:w="2785" w:type="dxa"/>
            <w:shd w:val="clear" w:color="auto" w:fill="F2F2F2" w:themeFill="background1" w:themeFillShade="F2"/>
          </w:tcPr>
          <w:p w14:paraId="0794D308" w14:textId="77777777" w:rsidR="004D5195" w:rsidRDefault="004D5195" w:rsidP="004D5195">
            <w:pPr>
              <w:pStyle w:val="TableTex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Unauthorised</w:t>
            </w:r>
            <w:proofErr w:type="spellEnd"/>
            <w:r>
              <w:rPr>
                <w:sz w:val="20"/>
                <w:szCs w:val="20"/>
              </w:rPr>
              <w:t xml:space="preserve"> Access</w:t>
            </w:r>
          </w:p>
        </w:tc>
        <w:tc>
          <w:tcPr>
            <w:tcW w:w="700" w:type="dxa"/>
          </w:tcPr>
          <w:p w14:paraId="73707CE5" w14:textId="77777777" w:rsidR="004D5195" w:rsidRPr="006F3BD5" w:rsidRDefault="004D5195" w:rsidP="004D5195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2810" w:type="dxa"/>
            <w:shd w:val="clear" w:color="auto" w:fill="F2F2F2" w:themeFill="background1" w:themeFillShade="F2"/>
          </w:tcPr>
          <w:p w14:paraId="3D7456BA" w14:textId="77777777" w:rsidR="004D5195" w:rsidRDefault="004D5195" w:rsidP="004D5195">
            <w:pPr>
              <w:pStyle w:val="Tabl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planned</w:t>
            </w:r>
          </w:p>
        </w:tc>
        <w:tc>
          <w:tcPr>
            <w:tcW w:w="675" w:type="dxa"/>
          </w:tcPr>
          <w:p w14:paraId="332FE906" w14:textId="77777777" w:rsidR="004D5195" w:rsidRPr="006F3BD5" w:rsidRDefault="004D5195" w:rsidP="004D5195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</w:tcPr>
          <w:p w14:paraId="500B61A5" w14:textId="77777777" w:rsidR="004D5195" w:rsidRDefault="004D5195" w:rsidP="004D5195">
            <w:pPr>
              <w:pStyle w:val="Tabl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ther </w:t>
            </w:r>
          </w:p>
        </w:tc>
        <w:tc>
          <w:tcPr>
            <w:tcW w:w="651" w:type="dxa"/>
          </w:tcPr>
          <w:p w14:paraId="5FADE84E" w14:textId="77777777" w:rsidR="004D5195" w:rsidRDefault="004D5195" w:rsidP="004D5195">
            <w:pPr>
              <w:pStyle w:val="TableText"/>
              <w:rPr>
                <w:sz w:val="20"/>
                <w:szCs w:val="20"/>
              </w:rPr>
            </w:pPr>
          </w:p>
        </w:tc>
      </w:tr>
    </w:tbl>
    <w:p w14:paraId="38070393" w14:textId="77777777" w:rsidR="00AB65BC" w:rsidRPr="006F3BD5" w:rsidRDefault="00AB65BC" w:rsidP="00AB65BC">
      <w:pPr>
        <w:pStyle w:val="TableText"/>
        <w:rPr>
          <w:sz w:val="20"/>
          <w:szCs w:val="20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B65BC" w:rsidRPr="004D5195" w14:paraId="0A8463D9" w14:textId="77777777" w:rsidTr="004D5195">
        <w:tc>
          <w:tcPr>
            <w:tcW w:w="10456" w:type="dxa"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14:paraId="0020EF2E" w14:textId="77777777" w:rsidR="00AB65BC" w:rsidRPr="004D5195" w:rsidRDefault="004D5195" w:rsidP="00AB65BC">
            <w:pPr>
              <w:pStyle w:val="TableText"/>
              <w:rPr>
                <w:b/>
                <w:sz w:val="24"/>
                <w:szCs w:val="20"/>
              </w:rPr>
            </w:pPr>
            <w:r w:rsidRPr="004D5195">
              <w:rPr>
                <w:b/>
                <w:sz w:val="24"/>
                <w:szCs w:val="20"/>
              </w:rPr>
              <w:t>Description</w:t>
            </w:r>
          </w:p>
        </w:tc>
      </w:tr>
      <w:tr w:rsidR="004D5195" w:rsidRPr="006F3BD5" w14:paraId="0CCAAAA8" w14:textId="77777777" w:rsidTr="004E106B">
        <w:trPr>
          <w:trHeight w:val="2087"/>
        </w:trPr>
        <w:tc>
          <w:tcPr>
            <w:tcW w:w="10456" w:type="dxa"/>
            <w:shd w:val="clear" w:color="auto" w:fill="FFFFFF" w:themeFill="background1"/>
          </w:tcPr>
          <w:p w14:paraId="13F72ECA" w14:textId="77777777" w:rsidR="004D5195" w:rsidRPr="006F3BD5" w:rsidRDefault="004D5195" w:rsidP="00AB65BC">
            <w:pPr>
              <w:pStyle w:val="TableText"/>
              <w:rPr>
                <w:sz w:val="20"/>
                <w:szCs w:val="20"/>
              </w:rPr>
            </w:pPr>
          </w:p>
        </w:tc>
      </w:tr>
    </w:tbl>
    <w:p w14:paraId="5601AADC" w14:textId="77777777" w:rsidR="00AB65BC" w:rsidRPr="006F3BD5" w:rsidRDefault="00AB65BC" w:rsidP="00413D03">
      <w:pPr>
        <w:pStyle w:val="TableText"/>
        <w:spacing w:before="0" w:after="0"/>
        <w:rPr>
          <w:sz w:val="20"/>
          <w:szCs w:val="20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B65BC" w:rsidRPr="004D5195" w14:paraId="62C03DB7" w14:textId="77777777" w:rsidTr="00D4259B">
        <w:tc>
          <w:tcPr>
            <w:tcW w:w="10456" w:type="dxa"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14:paraId="1904A87B" w14:textId="77777777" w:rsidR="00AB65BC" w:rsidRPr="004D5195" w:rsidRDefault="004D5195" w:rsidP="00753E24">
            <w:pPr>
              <w:pStyle w:val="TableText"/>
              <w:rPr>
                <w:b/>
                <w:sz w:val="24"/>
                <w:szCs w:val="20"/>
              </w:rPr>
            </w:pPr>
            <w:r w:rsidRPr="004D5195">
              <w:rPr>
                <w:b/>
                <w:sz w:val="24"/>
                <w:szCs w:val="20"/>
              </w:rPr>
              <w:t>Names and Contact Details of Others Involved</w:t>
            </w:r>
          </w:p>
        </w:tc>
      </w:tr>
      <w:tr w:rsidR="00D4259B" w:rsidRPr="006F3BD5" w14:paraId="6D36E187" w14:textId="77777777" w:rsidTr="00513D2A">
        <w:trPr>
          <w:trHeight w:val="1430"/>
        </w:trPr>
        <w:tc>
          <w:tcPr>
            <w:tcW w:w="1045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40C76D1" w14:textId="77777777" w:rsidR="00D4259B" w:rsidRPr="006F3BD5" w:rsidRDefault="00D4259B" w:rsidP="00AB65BC">
            <w:pPr>
              <w:pStyle w:val="TableText"/>
              <w:rPr>
                <w:sz w:val="20"/>
                <w:szCs w:val="20"/>
              </w:rPr>
            </w:pPr>
          </w:p>
        </w:tc>
      </w:tr>
    </w:tbl>
    <w:p w14:paraId="6D76DB52" w14:textId="77777777" w:rsidR="00AB65BC" w:rsidRPr="006F3BD5" w:rsidRDefault="00AB65BC" w:rsidP="00AB65BC">
      <w:pPr>
        <w:pStyle w:val="TableText"/>
        <w:rPr>
          <w:sz w:val="20"/>
          <w:szCs w:val="20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0627"/>
      </w:tblGrid>
      <w:tr w:rsidR="00AB65BC" w:rsidRPr="00D4259B" w14:paraId="495C2F7D" w14:textId="77777777" w:rsidTr="00D4259B">
        <w:tc>
          <w:tcPr>
            <w:tcW w:w="10627" w:type="dxa"/>
            <w:shd w:val="clear" w:color="auto" w:fill="F2F2F2" w:themeFill="background1" w:themeFillShade="F2"/>
          </w:tcPr>
          <w:p w14:paraId="03C8CC8F" w14:textId="77777777" w:rsidR="00AB65BC" w:rsidRPr="00D4259B" w:rsidRDefault="00D4259B" w:rsidP="00AB65BC">
            <w:pPr>
              <w:pStyle w:val="TableText"/>
              <w:rPr>
                <w:b/>
                <w:sz w:val="24"/>
                <w:szCs w:val="24"/>
              </w:rPr>
            </w:pPr>
            <w:r w:rsidRPr="00D4259B">
              <w:rPr>
                <w:b/>
                <w:sz w:val="24"/>
                <w:szCs w:val="24"/>
              </w:rPr>
              <w:t xml:space="preserve">Others Notified </w:t>
            </w:r>
          </w:p>
        </w:tc>
      </w:tr>
      <w:tr w:rsidR="00AB65BC" w:rsidRPr="006F3BD5" w14:paraId="7E35EDE3" w14:textId="77777777" w:rsidTr="00D4259B">
        <w:trPr>
          <w:trHeight w:val="1547"/>
        </w:trPr>
        <w:tc>
          <w:tcPr>
            <w:tcW w:w="10627" w:type="dxa"/>
            <w:tcBorders>
              <w:bottom w:val="single" w:sz="4" w:space="0" w:color="000000"/>
            </w:tcBorders>
          </w:tcPr>
          <w:p w14:paraId="7096A852" w14:textId="77777777" w:rsidR="00D27779" w:rsidRPr="006F3BD5" w:rsidRDefault="00D27779" w:rsidP="00AB65BC">
            <w:pPr>
              <w:pStyle w:val="TableText"/>
              <w:rPr>
                <w:sz w:val="20"/>
                <w:szCs w:val="20"/>
              </w:rPr>
            </w:pPr>
          </w:p>
          <w:p w14:paraId="5EC450CA" w14:textId="77777777" w:rsidR="00AB65BC" w:rsidRPr="006F3BD5" w:rsidRDefault="00AB65BC" w:rsidP="00AB65BC">
            <w:pPr>
              <w:pStyle w:val="TableText"/>
              <w:rPr>
                <w:sz w:val="20"/>
                <w:szCs w:val="20"/>
              </w:rPr>
            </w:pPr>
          </w:p>
          <w:p w14:paraId="2C5C5117" w14:textId="77777777" w:rsidR="00AB65BC" w:rsidRPr="006F3BD5" w:rsidRDefault="00AB65BC" w:rsidP="00AB65BC">
            <w:pPr>
              <w:pStyle w:val="TableText"/>
              <w:rPr>
                <w:sz w:val="20"/>
                <w:szCs w:val="20"/>
              </w:rPr>
            </w:pPr>
          </w:p>
          <w:p w14:paraId="6C9FB4EC" w14:textId="77777777" w:rsidR="00AB65BC" w:rsidRPr="006F3BD5" w:rsidRDefault="00AB65BC" w:rsidP="00AB65BC">
            <w:pPr>
              <w:pStyle w:val="TableText"/>
              <w:rPr>
                <w:sz w:val="20"/>
                <w:szCs w:val="20"/>
              </w:rPr>
            </w:pPr>
          </w:p>
          <w:p w14:paraId="45ECAC35" w14:textId="77777777" w:rsidR="00AB65BC" w:rsidRPr="006F3BD5" w:rsidRDefault="00AB65BC" w:rsidP="00AB65BC">
            <w:pPr>
              <w:pStyle w:val="TableText"/>
              <w:rPr>
                <w:sz w:val="20"/>
                <w:szCs w:val="20"/>
              </w:rPr>
            </w:pPr>
          </w:p>
          <w:p w14:paraId="23974B71" w14:textId="77777777" w:rsidR="00AB65BC" w:rsidRPr="006F3BD5" w:rsidRDefault="00AB65BC" w:rsidP="00AB65BC">
            <w:pPr>
              <w:pStyle w:val="TableText"/>
              <w:rPr>
                <w:sz w:val="20"/>
                <w:szCs w:val="20"/>
              </w:rPr>
            </w:pPr>
          </w:p>
        </w:tc>
      </w:tr>
    </w:tbl>
    <w:p w14:paraId="75F41460" w14:textId="77777777" w:rsidR="00AB65BC" w:rsidRPr="006F3BD5" w:rsidRDefault="00AB65BC" w:rsidP="00AB65BC">
      <w:pPr>
        <w:pStyle w:val="TableText"/>
        <w:rPr>
          <w:sz w:val="20"/>
          <w:szCs w:val="20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B65BC" w:rsidRPr="00D4259B" w14:paraId="3BE3ACA4" w14:textId="77777777" w:rsidTr="00D4259B">
        <w:tc>
          <w:tcPr>
            <w:tcW w:w="10456" w:type="dxa"/>
            <w:shd w:val="clear" w:color="auto" w:fill="F2F2F2" w:themeFill="background1" w:themeFillShade="F2"/>
          </w:tcPr>
          <w:p w14:paraId="2FBE8AE8" w14:textId="77777777" w:rsidR="00AB65BC" w:rsidRPr="00D4259B" w:rsidRDefault="00D4259B" w:rsidP="00AB65BC">
            <w:pPr>
              <w:pStyle w:val="TableText"/>
              <w:rPr>
                <w:b/>
                <w:sz w:val="24"/>
                <w:szCs w:val="20"/>
              </w:rPr>
            </w:pPr>
            <w:r w:rsidRPr="00D4259B">
              <w:rPr>
                <w:b/>
                <w:sz w:val="24"/>
                <w:szCs w:val="20"/>
              </w:rPr>
              <w:t>Actions</w:t>
            </w:r>
          </w:p>
        </w:tc>
      </w:tr>
      <w:tr w:rsidR="00D4259B" w:rsidRPr="006F3BD5" w14:paraId="731ABCA3" w14:textId="77777777" w:rsidTr="00801996">
        <w:trPr>
          <w:trHeight w:val="802"/>
        </w:trPr>
        <w:tc>
          <w:tcPr>
            <w:tcW w:w="10456" w:type="dxa"/>
          </w:tcPr>
          <w:p w14:paraId="2862D88F" w14:textId="77777777" w:rsidR="00D4259B" w:rsidRPr="006F3BD5" w:rsidRDefault="00D4259B" w:rsidP="00AB65BC">
            <w:pPr>
              <w:pStyle w:val="Tabl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dentification / Verification </w:t>
            </w:r>
            <w:r w:rsidR="004E106B"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</w:rPr>
              <w:t>easures:</w:t>
            </w:r>
          </w:p>
        </w:tc>
      </w:tr>
      <w:tr w:rsidR="00D4259B" w:rsidRPr="006F3BD5" w14:paraId="6795E511" w14:textId="77777777" w:rsidTr="00801996">
        <w:trPr>
          <w:trHeight w:val="802"/>
        </w:trPr>
        <w:tc>
          <w:tcPr>
            <w:tcW w:w="10456" w:type="dxa"/>
          </w:tcPr>
          <w:p w14:paraId="63C3BF7C" w14:textId="77777777" w:rsidR="00D4259B" w:rsidRPr="006F3BD5" w:rsidRDefault="00D4259B" w:rsidP="00AB65BC">
            <w:pPr>
              <w:pStyle w:val="Tabl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tainment </w:t>
            </w:r>
            <w:r w:rsidR="004E106B"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</w:rPr>
              <w:t>easures:</w:t>
            </w:r>
          </w:p>
        </w:tc>
      </w:tr>
      <w:tr w:rsidR="00D4259B" w:rsidRPr="006F3BD5" w14:paraId="1431D31E" w14:textId="77777777" w:rsidTr="00801996">
        <w:trPr>
          <w:trHeight w:val="802"/>
        </w:trPr>
        <w:tc>
          <w:tcPr>
            <w:tcW w:w="10456" w:type="dxa"/>
          </w:tcPr>
          <w:p w14:paraId="7C81A207" w14:textId="77777777" w:rsidR="00D4259B" w:rsidRPr="006F3BD5" w:rsidRDefault="00D4259B" w:rsidP="00AB65BC">
            <w:pPr>
              <w:pStyle w:val="Tabl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vidence </w:t>
            </w:r>
            <w:r w:rsidR="004E106B">
              <w:rPr>
                <w:sz w:val="20"/>
                <w:szCs w:val="20"/>
              </w:rPr>
              <w:t>c</w:t>
            </w:r>
            <w:r>
              <w:rPr>
                <w:sz w:val="20"/>
                <w:szCs w:val="20"/>
              </w:rPr>
              <w:t>ollected (system logs etc.)</w:t>
            </w:r>
          </w:p>
        </w:tc>
      </w:tr>
      <w:tr w:rsidR="00D4259B" w:rsidRPr="006F3BD5" w14:paraId="0FD13C5C" w14:textId="77777777" w:rsidTr="00801996">
        <w:trPr>
          <w:trHeight w:val="802"/>
        </w:trPr>
        <w:tc>
          <w:tcPr>
            <w:tcW w:w="10456" w:type="dxa"/>
          </w:tcPr>
          <w:p w14:paraId="567CE104" w14:textId="77777777" w:rsidR="00D4259B" w:rsidRPr="006F3BD5" w:rsidRDefault="00D4259B" w:rsidP="00AB65BC">
            <w:pPr>
              <w:pStyle w:val="Tabl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Eradication </w:t>
            </w:r>
            <w:r w:rsidR="004E106B"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</w:rPr>
              <w:t>easures:</w:t>
            </w:r>
          </w:p>
        </w:tc>
      </w:tr>
      <w:tr w:rsidR="00D4259B" w:rsidRPr="006F3BD5" w14:paraId="0AF86F29" w14:textId="77777777" w:rsidTr="00801996">
        <w:trPr>
          <w:trHeight w:val="802"/>
        </w:trPr>
        <w:tc>
          <w:tcPr>
            <w:tcW w:w="10456" w:type="dxa"/>
          </w:tcPr>
          <w:p w14:paraId="69054A18" w14:textId="77777777" w:rsidR="00D4259B" w:rsidRPr="006F3BD5" w:rsidRDefault="00D4259B" w:rsidP="00AB65BC">
            <w:pPr>
              <w:pStyle w:val="Tabl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covery </w:t>
            </w:r>
            <w:r w:rsidR="004E106B"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</w:rPr>
              <w:t>easures:</w:t>
            </w:r>
          </w:p>
        </w:tc>
      </w:tr>
      <w:tr w:rsidR="00D4259B" w:rsidRPr="006F3BD5" w14:paraId="16925B57" w14:textId="77777777" w:rsidTr="00801996">
        <w:trPr>
          <w:trHeight w:val="802"/>
        </w:trPr>
        <w:tc>
          <w:tcPr>
            <w:tcW w:w="10456" w:type="dxa"/>
          </w:tcPr>
          <w:p w14:paraId="77CD35B5" w14:textId="77777777" w:rsidR="00D4259B" w:rsidRPr="006F3BD5" w:rsidRDefault="00D4259B" w:rsidP="00AB65BC">
            <w:pPr>
              <w:pStyle w:val="Tabl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ther </w:t>
            </w:r>
            <w:r w:rsidR="004E106B"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</w:rPr>
              <w:t xml:space="preserve">itigation </w:t>
            </w:r>
            <w:r w:rsidR="004E106B"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</w:rPr>
              <w:t>easures:</w:t>
            </w:r>
          </w:p>
        </w:tc>
      </w:tr>
      <w:tr w:rsidR="00D4259B" w:rsidRPr="006F3BD5" w14:paraId="7181886F" w14:textId="77777777" w:rsidTr="00801996">
        <w:trPr>
          <w:trHeight w:val="802"/>
        </w:trPr>
        <w:tc>
          <w:tcPr>
            <w:tcW w:w="10456" w:type="dxa"/>
          </w:tcPr>
          <w:p w14:paraId="07C6D261" w14:textId="77777777" w:rsidR="00D4259B" w:rsidRPr="006F3BD5" w:rsidRDefault="00D4259B" w:rsidP="00AB65BC">
            <w:pPr>
              <w:pStyle w:val="Tabl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arning:</w:t>
            </w:r>
          </w:p>
        </w:tc>
      </w:tr>
    </w:tbl>
    <w:p w14:paraId="115C092E" w14:textId="77777777" w:rsidR="00AB65BC" w:rsidRPr="00D27779" w:rsidRDefault="00AB65BC" w:rsidP="00AB65BC">
      <w:pPr>
        <w:pStyle w:val="TableText"/>
        <w:rPr>
          <w:sz w:val="20"/>
          <w:szCs w:val="20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4259B" w:rsidRPr="00D4259B" w14:paraId="27A6E9B6" w14:textId="77777777" w:rsidTr="00813F07">
        <w:tc>
          <w:tcPr>
            <w:tcW w:w="10456" w:type="dxa"/>
            <w:shd w:val="clear" w:color="auto" w:fill="F2F2F2" w:themeFill="background1" w:themeFillShade="F2"/>
          </w:tcPr>
          <w:p w14:paraId="12D8F11F" w14:textId="77777777" w:rsidR="00D4259B" w:rsidRPr="00D4259B" w:rsidRDefault="00D4259B" w:rsidP="00813F07">
            <w:pPr>
              <w:pStyle w:val="TableText"/>
              <w:rPr>
                <w:b/>
                <w:sz w:val="24"/>
                <w:szCs w:val="20"/>
              </w:rPr>
            </w:pPr>
            <w:r>
              <w:rPr>
                <w:b/>
                <w:sz w:val="24"/>
                <w:szCs w:val="20"/>
              </w:rPr>
              <w:t>Evaluation</w:t>
            </w:r>
          </w:p>
        </w:tc>
      </w:tr>
      <w:tr w:rsidR="00D4259B" w:rsidRPr="006F3BD5" w14:paraId="1D12637A" w14:textId="77777777" w:rsidTr="00813F07">
        <w:trPr>
          <w:trHeight w:val="802"/>
        </w:trPr>
        <w:tc>
          <w:tcPr>
            <w:tcW w:w="10456" w:type="dxa"/>
          </w:tcPr>
          <w:p w14:paraId="4960AE7A" w14:textId="77777777" w:rsidR="00D4259B" w:rsidRPr="006F3BD5" w:rsidRDefault="00D4259B" w:rsidP="00813F07">
            <w:pPr>
              <w:pStyle w:val="Tabl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w good was our response?</w:t>
            </w:r>
          </w:p>
        </w:tc>
      </w:tr>
      <w:tr w:rsidR="00D4259B" w:rsidRPr="006F3BD5" w14:paraId="53717F8E" w14:textId="77777777" w:rsidTr="00813F07">
        <w:trPr>
          <w:trHeight w:val="802"/>
        </w:trPr>
        <w:tc>
          <w:tcPr>
            <w:tcW w:w="10456" w:type="dxa"/>
          </w:tcPr>
          <w:p w14:paraId="657EFB09" w14:textId="77777777" w:rsidR="00D4259B" w:rsidRPr="006F3BD5" w:rsidRDefault="00D4259B" w:rsidP="00813F07">
            <w:pPr>
              <w:pStyle w:val="Tabl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re our documented procedures followed:</w:t>
            </w:r>
          </w:p>
        </w:tc>
      </w:tr>
      <w:tr w:rsidR="00D4259B" w:rsidRPr="006F3BD5" w14:paraId="1845CFE4" w14:textId="77777777" w:rsidTr="00813F07">
        <w:trPr>
          <w:trHeight w:val="802"/>
        </w:trPr>
        <w:tc>
          <w:tcPr>
            <w:tcW w:w="10456" w:type="dxa"/>
          </w:tcPr>
          <w:p w14:paraId="44374B05" w14:textId="77777777" w:rsidR="00D4259B" w:rsidRPr="006F3BD5" w:rsidRDefault="00D4259B" w:rsidP="00813F07">
            <w:pPr>
              <w:pStyle w:val="Tabl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re our documented procedures effective?</w:t>
            </w:r>
          </w:p>
        </w:tc>
      </w:tr>
      <w:tr w:rsidR="00D4259B" w:rsidRPr="006F3BD5" w14:paraId="7CC94B92" w14:textId="77777777" w:rsidTr="00813F07">
        <w:trPr>
          <w:trHeight w:val="802"/>
        </w:trPr>
        <w:tc>
          <w:tcPr>
            <w:tcW w:w="10456" w:type="dxa"/>
          </w:tcPr>
          <w:p w14:paraId="494525D5" w14:textId="77777777" w:rsidR="00D4259B" w:rsidRPr="006F3BD5" w:rsidRDefault="00D4259B" w:rsidP="00813F07">
            <w:pPr>
              <w:pStyle w:val="Tabl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re any steps taken which inhibited recovery?</w:t>
            </w:r>
          </w:p>
        </w:tc>
      </w:tr>
      <w:tr w:rsidR="00D4259B" w:rsidRPr="006F3BD5" w14:paraId="2D0359C2" w14:textId="77777777" w:rsidTr="00813F07">
        <w:trPr>
          <w:trHeight w:val="802"/>
        </w:trPr>
        <w:tc>
          <w:tcPr>
            <w:tcW w:w="10456" w:type="dxa"/>
          </w:tcPr>
          <w:p w14:paraId="51650F28" w14:textId="77777777" w:rsidR="00D4259B" w:rsidRPr="006F3BD5" w:rsidRDefault="00D4259B" w:rsidP="00813F07">
            <w:pPr>
              <w:pStyle w:val="Tabl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w could we improve our readiness and procedures?</w:t>
            </w:r>
          </w:p>
        </w:tc>
      </w:tr>
      <w:tr w:rsidR="00D4259B" w:rsidRPr="006F3BD5" w14:paraId="67C04878" w14:textId="77777777" w:rsidTr="00813F07">
        <w:trPr>
          <w:trHeight w:val="802"/>
        </w:trPr>
        <w:tc>
          <w:tcPr>
            <w:tcW w:w="10456" w:type="dxa"/>
          </w:tcPr>
          <w:p w14:paraId="7497345A" w14:textId="77777777" w:rsidR="00D4259B" w:rsidRPr="006F3BD5" w:rsidRDefault="00D4259B" w:rsidP="00813F07">
            <w:pPr>
              <w:pStyle w:val="Tabl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 conclusions and recommendations</w:t>
            </w:r>
          </w:p>
        </w:tc>
      </w:tr>
    </w:tbl>
    <w:p w14:paraId="56A91376" w14:textId="77777777" w:rsidR="004E106B" w:rsidRDefault="004E106B" w:rsidP="00AB65BC">
      <w:pPr>
        <w:pStyle w:val="TableText"/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965"/>
        <w:gridCol w:w="520"/>
        <w:gridCol w:w="2900"/>
        <w:gridCol w:w="585"/>
        <w:gridCol w:w="2835"/>
        <w:gridCol w:w="651"/>
      </w:tblGrid>
      <w:tr w:rsidR="004E106B" w:rsidRPr="00D4259B" w14:paraId="094D17E3" w14:textId="77777777" w:rsidTr="00813F07">
        <w:tc>
          <w:tcPr>
            <w:tcW w:w="10456" w:type="dxa"/>
            <w:gridSpan w:val="6"/>
            <w:shd w:val="clear" w:color="auto" w:fill="F2F2F2" w:themeFill="background1" w:themeFillShade="F2"/>
          </w:tcPr>
          <w:p w14:paraId="2F5C76FA" w14:textId="77777777" w:rsidR="004E106B" w:rsidRPr="00D4259B" w:rsidRDefault="004E106B" w:rsidP="00813F07">
            <w:pPr>
              <w:pStyle w:val="TableText"/>
              <w:rPr>
                <w:b/>
                <w:sz w:val="24"/>
                <w:szCs w:val="20"/>
              </w:rPr>
            </w:pPr>
            <w:r>
              <w:rPr>
                <w:b/>
                <w:sz w:val="24"/>
                <w:szCs w:val="20"/>
              </w:rPr>
              <w:t>Follow Up</w:t>
            </w:r>
          </w:p>
        </w:tc>
      </w:tr>
      <w:tr w:rsidR="004E106B" w:rsidRPr="006F3BD5" w14:paraId="485A35CE" w14:textId="77777777" w:rsidTr="004E106B">
        <w:trPr>
          <w:trHeight w:val="107"/>
        </w:trPr>
        <w:tc>
          <w:tcPr>
            <w:tcW w:w="10456" w:type="dxa"/>
            <w:gridSpan w:val="6"/>
            <w:shd w:val="clear" w:color="auto" w:fill="F2F2F2" w:themeFill="background1" w:themeFillShade="F2"/>
          </w:tcPr>
          <w:p w14:paraId="6D9A0261" w14:textId="77777777" w:rsidR="004E106B" w:rsidRPr="006F3BD5" w:rsidRDefault="004E106B" w:rsidP="00813F07">
            <w:pPr>
              <w:pStyle w:val="Tabl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ewed by:</w:t>
            </w:r>
          </w:p>
        </w:tc>
      </w:tr>
      <w:tr w:rsidR="004E106B" w:rsidRPr="006F3BD5" w14:paraId="139764D4" w14:textId="77777777" w:rsidTr="004E106B">
        <w:trPr>
          <w:trHeight w:val="58"/>
        </w:trPr>
        <w:tc>
          <w:tcPr>
            <w:tcW w:w="2965" w:type="dxa"/>
            <w:shd w:val="clear" w:color="auto" w:fill="F2F2F2" w:themeFill="background1" w:themeFillShade="F2"/>
          </w:tcPr>
          <w:p w14:paraId="47CEEF56" w14:textId="77777777" w:rsidR="004E106B" w:rsidRPr="006F3BD5" w:rsidRDefault="004E106B" w:rsidP="00813F07">
            <w:pPr>
              <w:pStyle w:val="Tabl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ISMS Manager&gt;</w:t>
            </w:r>
          </w:p>
        </w:tc>
        <w:tc>
          <w:tcPr>
            <w:tcW w:w="520" w:type="dxa"/>
          </w:tcPr>
          <w:p w14:paraId="68C0855D" w14:textId="77777777" w:rsidR="004E106B" w:rsidRPr="006F3BD5" w:rsidRDefault="004E106B" w:rsidP="00813F07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2900" w:type="dxa"/>
            <w:shd w:val="clear" w:color="auto" w:fill="F2F2F2" w:themeFill="background1" w:themeFillShade="F2"/>
          </w:tcPr>
          <w:p w14:paraId="3CC939CB" w14:textId="77777777" w:rsidR="004E106B" w:rsidRPr="006F3BD5" w:rsidRDefault="004E106B" w:rsidP="00813F07">
            <w:pPr>
              <w:pStyle w:val="Tabl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IT Manager&gt;</w:t>
            </w:r>
          </w:p>
        </w:tc>
        <w:tc>
          <w:tcPr>
            <w:tcW w:w="585" w:type="dxa"/>
          </w:tcPr>
          <w:p w14:paraId="0EBB0800" w14:textId="77777777" w:rsidR="004E106B" w:rsidRPr="006F3BD5" w:rsidRDefault="004E106B" w:rsidP="00813F07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</w:tcPr>
          <w:p w14:paraId="382EA704" w14:textId="77777777" w:rsidR="004E106B" w:rsidRPr="006F3BD5" w:rsidRDefault="004E106B" w:rsidP="00813F07">
            <w:pPr>
              <w:pStyle w:val="Tabl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</w:t>
            </w:r>
          </w:p>
        </w:tc>
        <w:tc>
          <w:tcPr>
            <w:tcW w:w="651" w:type="dxa"/>
          </w:tcPr>
          <w:p w14:paraId="70CA1513" w14:textId="77777777" w:rsidR="004E106B" w:rsidRPr="006F3BD5" w:rsidRDefault="004E106B" w:rsidP="00813F07">
            <w:pPr>
              <w:pStyle w:val="TableText"/>
              <w:rPr>
                <w:sz w:val="20"/>
                <w:szCs w:val="20"/>
              </w:rPr>
            </w:pPr>
          </w:p>
        </w:tc>
      </w:tr>
      <w:tr w:rsidR="004E106B" w:rsidRPr="006F3BD5" w14:paraId="57F3C1FF" w14:textId="77777777" w:rsidTr="00813F07">
        <w:trPr>
          <w:trHeight w:val="802"/>
        </w:trPr>
        <w:tc>
          <w:tcPr>
            <w:tcW w:w="10456" w:type="dxa"/>
            <w:gridSpan w:val="6"/>
          </w:tcPr>
          <w:p w14:paraId="3203D449" w14:textId="77777777" w:rsidR="004E106B" w:rsidRPr="006F3BD5" w:rsidRDefault="004E106B" w:rsidP="00813F07">
            <w:pPr>
              <w:pStyle w:val="Tabl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itial Report completed by:</w:t>
            </w:r>
          </w:p>
        </w:tc>
      </w:tr>
      <w:tr w:rsidR="004E106B" w:rsidRPr="006F3BD5" w14:paraId="12DD3F27" w14:textId="77777777" w:rsidTr="00813F07">
        <w:trPr>
          <w:trHeight w:val="802"/>
        </w:trPr>
        <w:tc>
          <w:tcPr>
            <w:tcW w:w="10456" w:type="dxa"/>
            <w:gridSpan w:val="6"/>
          </w:tcPr>
          <w:p w14:paraId="3D66266F" w14:textId="77777777" w:rsidR="004E106B" w:rsidRPr="006F3BD5" w:rsidRDefault="004E106B" w:rsidP="00813F07">
            <w:pPr>
              <w:pStyle w:val="Tabl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llow up completed by:</w:t>
            </w:r>
          </w:p>
        </w:tc>
      </w:tr>
      <w:tr w:rsidR="004E106B" w:rsidRPr="006F3BD5" w14:paraId="5A3BFBEC" w14:textId="77777777" w:rsidTr="00B620DA">
        <w:trPr>
          <w:trHeight w:val="1529"/>
        </w:trPr>
        <w:tc>
          <w:tcPr>
            <w:tcW w:w="10456" w:type="dxa"/>
            <w:gridSpan w:val="6"/>
          </w:tcPr>
          <w:p w14:paraId="4CCC71F1" w14:textId="77777777" w:rsidR="004E106B" w:rsidRPr="006F3BD5" w:rsidRDefault="004E106B" w:rsidP="00813F07">
            <w:pPr>
              <w:pStyle w:val="Tabl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ommendations adopted:</w:t>
            </w:r>
          </w:p>
        </w:tc>
      </w:tr>
    </w:tbl>
    <w:p w14:paraId="4A3C709D" w14:textId="77777777" w:rsidR="000F66A2" w:rsidRPr="000A5102" w:rsidRDefault="000F66A2" w:rsidP="004E106B">
      <w:pPr>
        <w:pStyle w:val="TableText"/>
        <w:rPr>
          <w:rFonts w:eastAsia="Calibri"/>
        </w:rPr>
      </w:pPr>
    </w:p>
    <w:sectPr w:rsidR="000F66A2" w:rsidRPr="000A5102" w:rsidSect="00C273A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20" w:right="720" w:bottom="720" w:left="720" w:header="720" w:footer="51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0F30BE" w14:textId="77777777" w:rsidR="003A3879" w:rsidRDefault="003A3879">
      <w:r>
        <w:separator/>
      </w:r>
    </w:p>
    <w:p w14:paraId="75CDAB08" w14:textId="77777777" w:rsidR="003A3879" w:rsidRDefault="003A3879"/>
  </w:endnote>
  <w:endnote w:type="continuationSeparator" w:id="0">
    <w:p w14:paraId="75AB2C29" w14:textId="77777777" w:rsidR="003A3879" w:rsidRDefault="003A3879">
      <w:r>
        <w:continuationSeparator/>
      </w:r>
    </w:p>
    <w:p w14:paraId="42CA1183" w14:textId="77777777" w:rsidR="003A3879" w:rsidRDefault="003A387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FCFE9A" w14:textId="77777777" w:rsidR="007D3E5A" w:rsidRDefault="007D3E5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4A4E97" w14:textId="22960321" w:rsidR="00FC7CDF" w:rsidRPr="00B93592" w:rsidRDefault="00FC7CDF" w:rsidP="00FC7CDF">
    <w:pPr>
      <w:pStyle w:val="Footer"/>
      <w:rPr>
        <w:rFonts w:asciiTheme="minorHAnsi" w:hAnsiTheme="minorHAnsi" w:cstheme="minorHAnsi"/>
        <w:sz w:val="20"/>
      </w:rPr>
    </w:pPr>
    <w:r w:rsidRPr="00B93592">
      <w:rPr>
        <w:rFonts w:asciiTheme="minorHAnsi" w:hAnsiTheme="minorHAnsi" w:cstheme="minorHAnsi"/>
        <w:sz w:val="20"/>
      </w:rPr>
      <w:t xml:space="preserve">Page </w:t>
    </w:r>
    <w:r w:rsidR="001E4A79" w:rsidRPr="00B93592">
      <w:rPr>
        <w:rFonts w:asciiTheme="minorHAnsi" w:hAnsiTheme="minorHAnsi" w:cstheme="minorHAnsi"/>
        <w:b/>
        <w:sz w:val="20"/>
      </w:rPr>
      <w:fldChar w:fldCharType="begin"/>
    </w:r>
    <w:r w:rsidRPr="00B93592">
      <w:rPr>
        <w:rFonts w:asciiTheme="minorHAnsi" w:hAnsiTheme="minorHAnsi" w:cstheme="minorHAnsi"/>
        <w:b/>
        <w:sz w:val="20"/>
      </w:rPr>
      <w:instrText xml:space="preserve"> PAGE </w:instrText>
    </w:r>
    <w:r w:rsidR="001E4A79" w:rsidRPr="00B93592">
      <w:rPr>
        <w:rFonts w:asciiTheme="minorHAnsi" w:hAnsiTheme="minorHAnsi" w:cstheme="minorHAnsi"/>
        <w:b/>
        <w:sz w:val="20"/>
      </w:rPr>
      <w:fldChar w:fldCharType="separate"/>
    </w:r>
    <w:r w:rsidR="007B39D5">
      <w:rPr>
        <w:rFonts w:asciiTheme="minorHAnsi" w:hAnsiTheme="minorHAnsi" w:cstheme="minorHAnsi"/>
        <w:b/>
        <w:noProof/>
        <w:sz w:val="20"/>
      </w:rPr>
      <w:t>2</w:t>
    </w:r>
    <w:r w:rsidR="001E4A79" w:rsidRPr="00B93592">
      <w:rPr>
        <w:rFonts w:asciiTheme="minorHAnsi" w:hAnsiTheme="minorHAnsi" w:cstheme="minorHAnsi"/>
        <w:b/>
        <w:sz w:val="20"/>
      </w:rPr>
      <w:fldChar w:fldCharType="end"/>
    </w:r>
    <w:r w:rsidRPr="00B93592">
      <w:rPr>
        <w:rFonts w:asciiTheme="minorHAnsi" w:hAnsiTheme="minorHAnsi" w:cstheme="minorHAnsi"/>
        <w:sz w:val="20"/>
      </w:rPr>
      <w:t xml:space="preserve"> of </w:t>
    </w:r>
    <w:r w:rsidR="001E4A79" w:rsidRPr="00B93592">
      <w:rPr>
        <w:rFonts w:asciiTheme="minorHAnsi" w:hAnsiTheme="minorHAnsi" w:cstheme="minorHAnsi"/>
        <w:b/>
        <w:sz w:val="20"/>
      </w:rPr>
      <w:fldChar w:fldCharType="begin"/>
    </w:r>
    <w:r w:rsidRPr="00B93592">
      <w:rPr>
        <w:rFonts w:asciiTheme="minorHAnsi" w:hAnsiTheme="minorHAnsi" w:cstheme="minorHAnsi"/>
        <w:b/>
        <w:sz w:val="20"/>
      </w:rPr>
      <w:instrText xml:space="preserve"> NUMPAGES  </w:instrText>
    </w:r>
    <w:r w:rsidR="001E4A79" w:rsidRPr="00B93592">
      <w:rPr>
        <w:rFonts w:asciiTheme="minorHAnsi" w:hAnsiTheme="minorHAnsi" w:cstheme="minorHAnsi"/>
        <w:b/>
        <w:sz w:val="20"/>
      </w:rPr>
      <w:fldChar w:fldCharType="separate"/>
    </w:r>
    <w:r w:rsidR="007B39D5">
      <w:rPr>
        <w:rFonts w:asciiTheme="minorHAnsi" w:hAnsiTheme="minorHAnsi" w:cstheme="minorHAnsi"/>
        <w:b/>
        <w:noProof/>
        <w:sz w:val="20"/>
      </w:rPr>
      <w:t>2</w:t>
    </w:r>
    <w:r w:rsidR="001E4A79" w:rsidRPr="00B93592">
      <w:rPr>
        <w:rFonts w:asciiTheme="minorHAnsi" w:hAnsiTheme="minorHAnsi" w:cstheme="minorHAnsi"/>
        <w:b/>
        <w:sz w:val="20"/>
      </w:rPr>
      <w:fldChar w:fldCharType="end"/>
    </w:r>
    <w:r w:rsidRPr="00B93592">
      <w:rPr>
        <w:rFonts w:asciiTheme="minorHAnsi" w:hAnsiTheme="minorHAnsi" w:cstheme="minorHAnsi"/>
        <w:sz w:val="20"/>
      </w:rPr>
      <w:ptab w:relativeTo="margin" w:alignment="center" w:leader="none"/>
    </w:r>
    <w:r w:rsidRPr="00B93592">
      <w:rPr>
        <w:rFonts w:asciiTheme="minorHAnsi" w:hAnsiTheme="minorHAnsi" w:cstheme="minorHAnsi"/>
        <w:sz w:val="20"/>
      </w:rPr>
      <w:t>Uncontrolled copy if printed</w:t>
    </w:r>
    <w:r w:rsidRPr="00B93592">
      <w:rPr>
        <w:rFonts w:asciiTheme="minorHAnsi" w:hAnsiTheme="minorHAnsi" w:cstheme="minorHAnsi"/>
        <w:sz w:val="20"/>
      </w:rPr>
      <w:ptab w:relativeTo="margin" w:alignment="right" w:leader="none"/>
    </w:r>
    <w:r w:rsidRPr="00B93592">
      <w:rPr>
        <w:rFonts w:asciiTheme="minorHAnsi" w:hAnsiTheme="minorHAnsi" w:cstheme="minorHAnsi"/>
        <w:sz w:val="20"/>
      </w:rPr>
      <w:t xml:space="preserve"> </w:t>
    </w:r>
  </w:p>
  <w:p w14:paraId="33B5DA83" w14:textId="7002BDA9" w:rsidR="003A22D9" w:rsidRPr="00FC7CDF" w:rsidRDefault="00FC7CDF" w:rsidP="00FC7CDF">
    <w:pPr>
      <w:pStyle w:val="Footer"/>
      <w:jc w:val="right"/>
      <w:rPr>
        <w:rFonts w:asciiTheme="minorHAnsi" w:hAnsiTheme="minorHAnsi" w:cstheme="minorHAnsi"/>
        <w:sz w:val="20"/>
      </w:rPr>
    </w:pPr>
    <w:r>
      <w:rPr>
        <w:rFonts w:asciiTheme="minorHAnsi" w:hAnsiTheme="minorHAnsi" w:cstheme="minorHAnsi"/>
        <w:sz w:val="20"/>
      </w:rPr>
      <w:tab/>
    </w:r>
    <w:r>
      <w:rPr>
        <w:rFonts w:asciiTheme="minorHAnsi" w:hAnsiTheme="minorHAnsi" w:cstheme="minorHAnsi"/>
        <w:sz w:val="2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EA7575" w14:textId="77777777" w:rsidR="007D3E5A" w:rsidRDefault="007D3E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1EEEB9" w14:textId="77777777" w:rsidR="003A3879" w:rsidRDefault="003A3879">
      <w:r>
        <w:separator/>
      </w:r>
    </w:p>
    <w:p w14:paraId="59B90958" w14:textId="77777777" w:rsidR="003A3879" w:rsidRDefault="003A3879"/>
  </w:footnote>
  <w:footnote w:type="continuationSeparator" w:id="0">
    <w:p w14:paraId="18D82ADC" w14:textId="77777777" w:rsidR="003A3879" w:rsidRDefault="003A3879">
      <w:r>
        <w:continuationSeparator/>
      </w:r>
    </w:p>
    <w:p w14:paraId="37F109A5" w14:textId="77777777" w:rsidR="003A3879" w:rsidRDefault="003A387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0425BC" w14:textId="77777777" w:rsidR="007D3E5A" w:rsidRDefault="007D3E5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C9E2B7" w14:textId="77777777" w:rsidR="00FC7CDF" w:rsidRPr="004168A1" w:rsidRDefault="00FC7CDF" w:rsidP="00FC7CDF">
    <w:pPr>
      <w:spacing w:after="0"/>
      <w:jc w:val="right"/>
      <w:rPr>
        <w:rFonts w:asciiTheme="minorHAnsi" w:hAnsiTheme="minorHAnsi"/>
        <w:b/>
        <w:bCs/>
        <w:sz w:val="32"/>
        <w:szCs w:val="32"/>
      </w:rPr>
    </w:pPr>
    <w:r w:rsidRPr="004168A1">
      <w:rPr>
        <w:rFonts w:asciiTheme="minorHAnsi" w:hAnsiTheme="minorHAnsi"/>
        <w:b/>
        <w:bCs/>
        <w:noProof/>
        <w:sz w:val="32"/>
        <w:szCs w:val="32"/>
      </w:rPr>
      <w:drawing>
        <wp:anchor distT="0" distB="0" distL="114300" distR="114300" simplePos="0" relativeHeight="251659264" behindDoc="1" locked="0" layoutInCell="1" allowOverlap="1" wp14:anchorId="4B153D6C" wp14:editId="08E223C4">
          <wp:simplePos x="0" y="0"/>
          <wp:positionH relativeFrom="column">
            <wp:posOffset>-158750</wp:posOffset>
          </wp:positionH>
          <wp:positionV relativeFrom="paragraph">
            <wp:posOffset>31750</wp:posOffset>
          </wp:positionV>
          <wp:extent cx="1485900" cy="361950"/>
          <wp:effectExtent l="19050" t="0" r="0" b="0"/>
          <wp:wrapTight wrapText="bothSides">
            <wp:wrapPolygon edited="0">
              <wp:start x="277" y="0"/>
              <wp:lineTo x="-277" y="5684"/>
              <wp:lineTo x="-277" y="19326"/>
              <wp:lineTo x="21600" y="19326"/>
              <wp:lineTo x="21600" y="14779"/>
              <wp:lineTo x="20492" y="0"/>
              <wp:lineTo x="277" y="0"/>
            </wp:wrapPolygon>
          </wp:wrapTight>
          <wp:docPr id="1" name="Picture 1" descr="official smsa logo 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fficial smsa logo 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8312"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Theme="minorHAnsi" w:hAnsiTheme="minorHAnsi"/>
        <w:b/>
        <w:bCs/>
        <w:sz w:val="32"/>
        <w:szCs w:val="32"/>
      </w:rPr>
      <w:t>Information Security Incident Report</w:t>
    </w:r>
  </w:p>
  <w:p w14:paraId="4B0B4D96" w14:textId="77777777" w:rsidR="00CF59EB" w:rsidRPr="00FC7CDF" w:rsidRDefault="00FC7CDF" w:rsidP="00FC7CDF">
    <w:pPr>
      <w:spacing w:after="0"/>
      <w:jc w:val="right"/>
      <w:rPr>
        <w:rFonts w:ascii="Calibri" w:hAnsi="Calibri"/>
      </w:rPr>
    </w:pPr>
    <w:r w:rsidRPr="004168A1">
      <w:rPr>
        <w:rFonts w:ascii="Calibri" w:hAnsi="Calibri"/>
      </w:rPr>
      <w:t>Owner/ Department: ITD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D7D6FC" w14:textId="77777777" w:rsidR="007D3E5A" w:rsidRDefault="007D3E5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42A8F"/>
    <w:multiLevelType w:val="hybridMultilevel"/>
    <w:tmpl w:val="FB56B7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761DB1"/>
    <w:multiLevelType w:val="hybridMultilevel"/>
    <w:tmpl w:val="4920E3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23467"/>
    <w:multiLevelType w:val="hybridMultilevel"/>
    <w:tmpl w:val="4344D5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0435E7"/>
    <w:multiLevelType w:val="hybridMultilevel"/>
    <w:tmpl w:val="3FC86B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C2751F"/>
    <w:multiLevelType w:val="hybridMultilevel"/>
    <w:tmpl w:val="D660D3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B683BD4"/>
    <w:multiLevelType w:val="hybridMultilevel"/>
    <w:tmpl w:val="E79A99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CD44B6D"/>
    <w:multiLevelType w:val="hybridMultilevel"/>
    <w:tmpl w:val="CDF0EA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3D911AA"/>
    <w:multiLevelType w:val="hybridMultilevel"/>
    <w:tmpl w:val="BFA01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1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3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0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7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4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1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909" w:hanging="360"/>
      </w:pPr>
      <w:rPr>
        <w:rFonts w:ascii="Wingdings" w:hAnsi="Wingdings" w:hint="default"/>
      </w:rPr>
    </w:lvl>
  </w:abstractNum>
  <w:abstractNum w:abstractNumId="8" w15:restartNumberingAfterBreak="0">
    <w:nsid w:val="14680B06"/>
    <w:multiLevelType w:val="hybridMultilevel"/>
    <w:tmpl w:val="38DE1C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76" w:hanging="360"/>
      </w:pPr>
    </w:lvl>
    <w:lvl w:ilvl="2" w:tplc="0409001B" w:tentative="1">
      <w:start w:val="1"/>
      <w:numFmt w:val="lowerRoman"/>
      <w:lvlText w:val="%3."/>
      <w:lvlJc w:val="right"/>
      <w:pPr>
        <w:ind w:left="796" w:hanging="180"/>
      </w:pPr>
    </w:lvl>
    <w:lvl w:ilvl="3" w:tplc="0409000F" w:tentative="1">
      <w:start w:val="1"/>
      <w:numFmt w:val="decimal"/>
      <w:lvlText w:val="%4."/>
      <w:lvlJc w:val="left"/>
      <w:pPr>
        <w:ind w:left="1516" w:hanging="360"/>
      </w:pPr>
    </w:lvl>
    <w:lvl w:ilvl="4" w:tplc="04090019" w:tentative="1">
      <w:start w:val="1"/>
      <w:numFmt w:val="lowerLetter"/>
      <w:lvlText w:val="%5."/>
      <w:lvlJc w:val="left"/>
      <w:pPr>
        <w:ind w:left="2236" w:hanging="360"/>
      </w:pPr>
    </w:lvl>
    <w:lvl w:ilvl="5" w:tplc="0409001B" w:tentative="1">
      <w:start w:val="1"/>
      <w:numFmt w:val="lowerRoman"/>
      <w:lvlText w:val="%6."/>
      <w:lvlJc w:val="right"/>
      <w:pPr>
        <w:ind w:left="2956" w:hanging="180"/>
      </w:pPr>
    </w:lvl>
    <w:lvl w:ilvl="6" w:tplc="0409000F" w:tentative="1">
      <w:start w:val="1"/>
      <w:numFmt w:val="decimal"/>
      <w:lvlText w:val="%7."/>
      <w:lvlJc w:val="left"/>
      <w:pPr>
        <w:ind w:left="3676" w:hanging="360"/>
      </w:pPr>
    </w:lvl>
    <w:lvl w:ilvl="7" w:tplc="04090019" w:tentative="1">
      <w:start w:val="1"/>
      <w:numFmt w:val="lowerLetter"/>
      <w:lvlText w:val="%8."/>
      <w:lvlJc w:val="left"/>
      <w:pPr>
        <w:ind w:left="4396" w:hanging="360"/>
      </w:pPr>
    </w:lvl>
    <w:lvl w:ilvl="8" w:tplc="0409001B" w:tentative="1">
      <w:start w:val="1"/>
      <w:numFmt w:val="lowerRoman"/>
      <w:lvlText w:val="%9."/>
      <w:lvlJc w:val="right"/>
      <w:pPr>
        <w:ind w:left="5116" w:hanging="180"/>
      </w:pPr>
    </w:lvl>
  </w:abstractNum>
  <w:abstractNum w:abstractNumId="9" w15:restartNumberingAfterBreak="0">
    <w:nsid w:val="19EA6C58"/>
    <w:multiLevelType w:val="hybridMultilevel"/>
    <w:tmpl w:val="5094AC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612E04"/>
    <w:multiLevelType w:val="hybridMultilevel"/>
    <w:tmpl w:val="38D47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CB2637"/>
    <w:multiLevelType w:val="hybridMultilevel"/>
    <w:tmpl w:val="A44C8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E046A7"/>
    <w:multiLevelType w:val="hybridMultilevel"/>
    <w:tmpl w:val="949235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B8D2823"/>
    <w:multiLevelType w:val="hybridMultilevel"/>
    <w:tmpl w:val="DE6A4C08"/>
    <w:lvl w:ilvl="0" w:tplc="08090001">
      <w:start w:val="1"/>
      <w:numFmt w:val="bullet"/>
      <w:lvlText w:val=""/>
      <w:lvlJc w:val="left"/>
      <w:pPr>
        <w:ind w:left="168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14" w15:restartNumberingAfterBreak="0">
    <w:nsid w:val="1F135DEF"/>
    <w:multiLevelType w:val="hybridMultilevel"/>
    <w:tmpl w:val="AA30860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1C53D34"/>
    <w:multiLevelType w:val="hybridMultilevel"/>
    <w:tmpl w:val="682CBF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664893"/>
    <w:multiLevelType w:val="hybridMultilevel"/>
    <w:tmpl w:val="FAFAE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F05678"/>
    <w:multiLevelType w:val="hybridMultilevel"/>
    <w:tmpl w:val="F24ABF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9A140C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A423DB"/>
    <w:multiLevelType w:val="hybridMultilevel"/>
    <w:tmpl w:val="863C4D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DAC51AE"/>
    <w:multiLevelType w:val="hybridMultilevel"/>
    <w:tmpl w:val="928439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093C1B"/>
    <w:multiLevelType w:val="hybridMultilevel"/>
    <w:tmpl w:val="A7FCD9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F8C3F15"/>
    <w:multiLevelType w:val="hybridMultilevel"/>
    <w:tmpl w:val="F36E795E"/>
    <w:lvl w:ilvl="0" w:tplc="78BC617E">
      <w:start w:val="1"/>
      <w:numFmt w:val="bullet"/>
      <w:pStyle w:val="OxebridgeBullet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6E0718"/>
    <w:multiLevelType w:val="hybridMultilevel"/>
    <w:tmpl w:val="C0AC3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3C6746"/>
    <w:multiLevelType w:val="multilevel"/>
    <w:tmpl w:val="8C1487A4"/>
    <w:lvl w:ilvl="0">
      <w:numFmt w:val="decimal"/>
      <w:pStyle w:val="OxebridgeCHeader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4" w15:restartNumberingAfterBreak="0">
    <w:nsid w:val="328429A2"/>
    <w:multiLevelType w:val="hybridMultilevel"/>
    <w:tmpl w:val="A99E7B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6B17275"/>
    <w:multiLevelType w:val="multilevel"/>
    <w:tmpl w:val="AE881226"/>
    <w:lvl w:ilvl="0">
      <w:start w:val="1"/>
      <w:numFmt w:val="decimal"/>
      <w:pStyle w:val="Heading1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Body11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Body111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059474D"/>
    <w:multiLevelType w:val="hybridMultilevel"/>
    <w:tmpl w:val="28328D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2DB0520"/>
    <w:multiLevelType w:val="hybridMultilevel"/>
    <w:tmpl w:val="890E48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740435"/>
    <w:multiLevelType w:val="hybridMultilevel"/>
    <w:tmpl w:val="491286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D40444B"/>
    <w:multiLevelType w:val="hybridMultilevel"/>
    <w:tmpl w:val="4C3AE59C"/>
    <w:lvl w:ilvl="0" w:tplc="08090019">
      <w:start w:val="1"/>
      <w:numFmt w:val="lowerLetter"/>
      <w:lvlText w:val="%1."/>
      <w:lvlJc w:val="left"/>
      <w:pPr>
        <w:ind w:left="1724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F50B07"/>
    <w:multiLevelType w:val="hybridMultilevel"/>
    <w:tmpl w:val="7E1095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16E2406"/>
    <w:multiLevelType w:val="hybridMultilevel"/>
    <w:tmpl w:val="4C90A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742286"/>
    <w:multiLevelType w:val="hybridMultilevel"/>
    <w:tmpl w:val="2EEC7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C22A55"/>
    <w:multiLevelType w:val="hybridMultilevel"/>
    <w:tmpl w:val="4FCCC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4929EB"/>
    <w:multiLevelType w:val="hybridMultilevel"/>
    <w:tmpl w:val="B33EEC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EA238B"/>
    <w:multiLevelType w:val="hybridMultilevel"/>
    <w:tmpl w:val="972CE852"/>
    <w:lvl w:ilvl="0" w:tplc="08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36" w15:restartNumberingAfterBreak="0">
    <w:nsid w:val="572F00EA"/>
    <w:multiLevelType w:val="hybridMultilevel"/>
    <w:tmpl w:val="92FE9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1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3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0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7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4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1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909" w:hanging="360"/>
      </w:pPr>
      <w:rPr>
        <w:rFonts w:ascii="Wingdings" w:hAnsi="Wingdings" w:hint="default"/>
      </w:rPr>
    </w:lvl>
  </w:abstractNum>
  <w:abstractNum w:abstractNumId="37" w15:restartNumberingAfterBreak="0">
    <w:nsid w:val="573A13A5"/>
    <w:multiLevelType w:val="hybridMultilevel"/>
    <w:tmpl w:val="B2EC9F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AB050A0"/>
    <w:multiLevelType w:val="hybridMultilevel"/>
    <w:tmpl w:val="84C4F02A"/>
    <w:lvl w:ilvl="0" w:tplc="C9AE920E">
      <w:start w:val="1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5C8F2E43"/>
    <w:multiLevelType w:val="hybridMultilevel"/>
    <w:tmpl w:val="F8A44C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CB542AE"/>
    <w:multiLevelType w:val="hybridMultilevel"/>
    <w:tmpl w:val="7BC2491A"/>
    <w:lvl w:ilvl="0" w:tplc="08090001">
      <w:start w:val="1"/>
      <w:numFmt w:val="bullet"/>
      <w:lvlText w:val=""/>
      <w:lvlJc w:val="left"/>
      <w:pPr>
        <w:ind w:left="73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5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7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9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1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3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5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7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97" w:hanging="360"/>
      </w:pPr>
      <w:rPr>
        <w:rFonts w:ascii="Wingdings" w:hAnsi="Wingdings" w:hint="default"/>
      </w:rPr>
    </w:lvl>
  </w:abstractNum>
  <w:abstractNum w:abstractNumId="41" w15:restartNumberingAfterBreak="0">
    <w:nsid w:val="5DCF11F3"/>
    <w:multiLevelType w:val="multilevel"/>
    <w:tmpl w:val="0FC67942"/>
    <w:lvl w:ilvl="0">
      <w:start w:val="2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2" w15:restartNumberingAfterBreak="0">
    <w:nsid w:val="5F2144A1"/>
    <w:multiLevelType w:val="hybridMultilevel"/>
    <w:tmpl w:val="4682641C"/>
    <w:lvl w:ilvl="0" w:tplc="09DCBC42">
      <w:start w:val="1"/>
      <w:numFmt w:val="bullet"/>
      <w:pStyle w:val="CNCBulletListNorma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D9379A0"/>
    <w:multiLevelType w:val="hybridMultilevel"/>
    <w:tmpl w:val="731A3258"/>
    <w:lvl w:ilvl="0" w:tplc="08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44" w15:restartNumberingAfterBreak="0">
    <w:nsid w:val="6DF22F7F"/>
    <w:multiLevelType w:val="hybridMultilevel"/>
    <w:tmpl w:val="BE6EF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E823E10"/>
    <w:multiLevelType w:val="hybridMultilevel"/>
    <w:tmpl w:val="41C22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FE90CC6"/>
    <w:multiLevelType w:val="hybridMultilevel"/>
    <w:tmpl w:val="7CFE97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7DD2E28"/>
    <w:multiLevelType w:val="multilevel"/>
    <w:tmpl w:val="D0E44D6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Heading02"/>
      <w:lvlText w:val="%1.%2"/>
      <w:lvlJc w:val="left"/>
      <w:pPr>
        <w:ind w:left="576" w:hanging="576"/>
      </w:pPr>
    </w:lvl>
    <w:lvl w:ilvl="2">
      <w:start w:val="1"/>
      <w:numFmt w:val="decimal"/>
      <w:pStyle w:val="Heading03"/>
      <w:lvlText w:val="%1.%2.%3"/>
      <w:lvlJc w:val="left"/>
      <w:pPr>
        <w:ind w:left="720" w:hanging="720"/>
      </w:pPr>
      <w:rPr>
        <w:rFonts w:ascii="Arial" w:hAnsi="Arial" w:cs="Arial" w:hint="default"/>
        <w:color w:val="1F497D" w:themeColor="text2"/>
      </w:rPr>
    </w:lvl>
    <w:lvl w:ilvl="3">
      <w:start w:val="1"/>
      <w:numFmt w:val="decimal"/>
      <w:pStyle w:val="heading0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8" w15:restartNumberingAfterBreak="0">
    <w:nsid w:val="78483F1C"/>
    <w:multiLevelType w:val="hybridMultilevel"/>
    <w:tmpl w:val="C52E2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B3D3401"/>
    <w:multiLevelType w:val="hybridMultilevel"/>
    <w:tmpl w:val="9DC88F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8272463">
    <w:abstractNumId w:val="42"/>
  </w:num>
  <w:num w:numId="2" w16cid:durableId="1597472645">
    <w:abstractNumId w:val="23"/>
  </w:num>
  <w:num w:numId="3" w16cid:durableId="487331841">
    <w:abstractNumId w:val="21"/>
  </w:num>
  <w:num w:numId="4" w16cid:durableId="181168283">
    <w:abstractNumId w:val="41"/>
  </w:num>
  <w:num w:numId="5" w16cid:durableId="75563784">
    <w:abstractNumId w:val="11"/>
  </w:num>
  <w:num w:numId="6" w16cid:durableId="1485701184">
    <w:abstractNumId w:val="25"/>
  </w:num>
  <w:num w:numId="7" w16cid:durableId="665059407">
    <w:abstractNumId w:val="0"/>
  </w:num>
  <w:num w:numId="8" w16cid:durableId="2011643163">
    <w:abstractNumId w:val="5"/>
  </w:num>
  <w:num w:numId="9" w16cid:durableId="424689389">
    <w:abstractNumId w:val="20"/>
  </w:num>
  <w:num w:numId="10" w16cid:durableId="918255018">
    <w:abstractNumId w:val="18"/>
  </w:num>
  <w:num w:numId="11" w16cid:durableId="478115943">
    <w:abstractNumId w:val="30"/>
  </w:num>
  <w:num w:numId="12" w16cid:durableId="219904119">
    <w:abstractNumId w:val="7"/>
  </w:num>
  <w:num w:numId="13" w16cid:durableId="1747917163">
    <w:abstractNumId w:val="36"/>
  </w:num>
  <w:num w:numId="14" w16cid:durableId="255526732">
    <w:abstractNumId w:val="32"/>
  </w:num>
  <w:num w:numId="15" w16cid:durableId="1819569679">
    <w:abstractNumId w:val="38"/>
  </w:num>
  <w:num w:numId="16" w16cid:durableId="418673014">
    <w:abstractNumId w:val="35"/>
  </w:num>
  <w:num w:numId="17" w16cid:durableId="263198207">
    <w:abstractNumId w:val="46"/>
  </w:num>
  <w:num w:numId="18" w16cid:durableId="2042050125">
    <w:abstractNumId w:val="37"/>
  </w:num>
  <w:num w:numId="19" w16cid:durableId="922375647">
    <w:abstractNumId w:val="22"/>
  </w:num>
  <w:num w:numId="20" w16cid:durableId="293408746">
    <w:abstractNumId w:val="14"/>
  </w:num>
  <w:num w:numId="21" w16cid:durableId="897279537">
    <w:abstractNumId w:val="24"/>
  </w:num>
  <w:num w:numId="22" w16cid:durableId="43605265">
    <w:abstractNumId w:val="26"/>
  </w:num>
  <w:num w:numId="23" w16cid:durableId="1310595618">
    <w:abstractNumId w:val="12"/>
  </w:num>
  <w:num w:numId="24" w16cid:durableId="275871397">
    <w:abstractNumId w:val="4"/>
  </w:num>
  <w:num w:numId="25" w16cid:durableId="1569149392">
    <w:abstractNumId w:val="6"/>
  </w:num>
  <w:num w:numId="26" w16cid:durableId="1055472910">
    <w:abstractNumId w:val="28"/>
  </w:num>
  <w:num w:numId="27" w16cid:durableId="1755396150">
    <w:abstractNumId w:val="29"/>
  </w:num>
  <w:num w:numId="28" w16cid:durableId="1370764907">
    <w:abstractNumId w:val="8"/>
  </w:num>
  <w:num w:numId="29" w16cid:durableId="893782323">
    <w:abstractNumId w:val="31"/>
  </w:num>
  <w:num w:numId="30" w16cid:durableId="184558047">
    <w:abstractNumId w:val="3"/>
  </w:num>
  <w:num w:numId="31" w16cid:durableId="459694378">
    <w:abstractNumId w:val="33"/>
  </w:num>
  <w:num w:numId="32" w16cid:durableId="1924143593">
    <w:abstractNumId w:val="10"/>
  </w:num>
  <w:num w:numId="33" w16cid:durableId="1203707366">
    <w:abstractNumId w:val="49"/>
  </w:num>
  <w:num w:numId="34" w16cid:durableId="1275286269">
    <w:abstractNumId w:val="15"/>
  </w:num>
  <w:num w:numId="35" w16cid:durableId="2134205405">
    <w:abstractNumId w:val="47"/>
  </w:num>
  <w:num w:numId="36" w16cid:durableId="1647199790">
    <w:abstractNumId w:val="2"/>
  </w:num>
  <w:num w:numId="37" w16cid:durableId="354382140">
    <w:abstractNumId w:val="17"/>
  </w:num>
  <w:num w:numId="38" w16cid:durableId="674070129">
    <w:abstractNumId w:val="13"/>
  </w:num>
  <w:num w:numId="39" w16cid:durableId="566262421">
    <w:abstractNumId w:val="40"/>
  </w:num>
  <w:num w:numId="40" w16cid:durableId="1991322204">
    <w:abstractNumId w:val="45"/>
  </w:num>
  <w:num w:numId="41" w16cid:durableId="754670289">
    <w:abstractNumId w:val="44"/>
  </w:num>
  <w:num w:numId="42" w16cid:durableId="1122650347">
    <w:abstractNumId w:val="27"/>
  </w:num>
  <w:num w:numId="43" w16cid:durableId="1928148297">
    <w:abstractNumId w:val="43"/>
  </w:num>
  <w:num w:numId="44" w16cid:durableId="1425226802">
    <w:abstractNumId w:val="48"/>
  </w:num>
  <w:num w:numId="45" w16cid:durableId="1911887732">
    <w:abstractNumId w:val="34"/>
  </w:num>
  <w:num w:numId="46" w16cid:durableId="1319113375">
    <w:abstractNumId w:val="9"/>
  </w:num>
  <w:num w:numId="47" w16cid:durableId="885066927">
    <w:abstractNumId w:val="19"/>
  </w:num>
  <w:num w:numId="48" w16cid:durableId="1601254826">
    <w:abstractNumId w:val="39"/>
  </w:num>
  <w:num w:numId="49" w16cid:durableId="57632594">
    <w:abstractNumId w:val="1"/>
  </w:num>
  <w:num w:numId="50" w16cid:durableId="1664892922">
    <w:abstractNumId w:val="1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80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E120C"/>
    <w:rsid w:val="00001767"/>
    <w:rsid w:val="00002DDE"/>
    <w:rsid w:val="00003A78"/>
    <w:rsid w:val="00006560"/>
    <w:rsid w:val="00010F8C"/>
    <w:rsid w:val="00030BEA"/>
    <w:rsid w:val="00033096"/>
    <w:rsid w:val="00034384"/>
    <w:rsid w:val="0003551B"/>
    <w:rsid w:val="0003793A"/>
    <w:rsid w:val="00037DFE"/>
    <w:rsid w:val="000418D1"/>
    <w:rsid w:val="000419B1"/>
    <w:rsid w:val="00041A7B"/>
    <w:rsid w:val="000422DF"/>
    <w:rsid w:val="00052D41"/>
    <w:rsid w:val="00052FE3"/>
    <w:rsid w:val="00053000"/>
    <w:rsid w:val="00061013"/>
    <w:rsid w:val="00064BA7"/>
    <w:rsid w:val="00080EE5"/>
    <w:rsid w:val="00094895"/>
    <w:rsid w:val="000A4FB3"/>
    <w:rsid w:val="000A5102"/>
    <w:rsid w:val="000C2CC2"/>
    <w:rsid w:val="000C4E46"/>
    <w:rsid w:val="000C66BC"/>
    <w:rsid w:val="000D0E30"/>
    <w:rsid w:val="000D23E7"/>
    <w:rsid w:val="000E6716"/>
    <w:rsid w:val="000F2107"/>
    <w:rsid w:val="000F66A2"/>
    <w:rsid w:val="00113FFE"/>
    <w:rsid w:val="00122D56"/>
    <w:rsid w:val="001348F4"/>
    <w:rsid w:val="00147B61"/>
    <w:rsid w:val="00151FB7"/>
    <w:rsid w:val="00155711"/>
    <w:rsid w:val="00157778"/>
    <w:rsid w:val="00157BB0"/>
    <w:rsid w:val="001760CA"/>
    <w:rsid w:val="00181582"/>
    <w:rsid w:val="00186120"/>
    <w:rsid w:val="001A3E73"/>
    <w:rsid w:val="001B053A"/>
    <w:rsid w:val="001B11DF"/>
    <w:rsid w:val="001B4347"/>
    <w:rsid w:val="001D0EC9"/>
    <w:rsid w:val="001D53CB"/>
    <w:rsid w:val="001D5F80"/>
    <w:rsid w:val="001E4A79"/>
    <w:rsid w:val="001F1E2C"/>
    <w:rsid w:val="001F62E3"/>
    <w:rsid w:val="001F6F92"/>
    <w:rsid w:val="001F7B9F"/>
    <w:rsid w:val="00202B59"/>
    <w:rsid w:val="00203290"/>
    <w:rsid w:val="002047AC"/>
    <w:rsid w:val="00214D67"/>
    <w:rsid w:val="00221D41"/>
    <w:rsid w:val="00221FFF"/>
    <w:rsid w:val="00222616"/>
    <w:rsid w:val="00224E89"/>
    <w:rsid w:val="00227273"/>
    <w:rsid w:val="00230A89"/>
    <w:rsid w:val="00231843"/>
    <w:rsid w:val="00232E68"/>
    <w:rsid w:val="00236E88"/>
    <w:rsid w:val="0025101A"/>
    <w:rsid w:val="00252F0C"/>
    <w:rsid w:val="002721DE"/>
    <w:rsid w:val="00280705"/>
    <w:rsid w:val="00283BC8"/>
    <w:rsid w:val="00286BE2"/>
    <w:rsid w:val="00296B68"/>
    <w:rsid w:val="002A0E13"/>
    <w:rsid w:val="002A4730"/>
    <w:rsid w:val="002A4D8A"/>
    <w:rsid w:val="002B2AFD"/>
    <w:rsid w:val="002B2CE6"/>
    <w:rsid w:val="002B7FDD"/>
    <w:rsid w:val="002C59B1"/>
    <w:rsid w:val="002D3C00"/>
    <w:rsid w:val="002D6341"/>
    <w:rsid w:val="002D7DE6"/>
    <w:rsid w:val="002E51BD"/>
    <w:rsid w:val="002E588F"/>
    <w:rsid w:val="002E62E7"/>
    <w:rsid w:val="002F163D"/>
    <w:rsid w:val="003010FC"/>
    <w:rsid w:val="00310962"/>
    <w:rsid w:val="003130A5"/>
    <w:rsid w:val="0031453E"/>
    <w:rsid w:val="00330D98"/>
    <w:rsid w:val="00333333"/>
    <w:rsid w:val="00337298"/>
    <w:rsid w:val="003401EF"/>
    <w:rsid w:val="00342227"/>
    <w:rsid w:val="00342AB6"/>
    <w:rsid w:val="00345A44"/>
    <w:rsid w:val="0035064B"/>
    <w:rsid w:val="0035234A"/>
    <w:rsid w:val="00361803"/>
    <w:rsid w:val="00372790"/>
    <w:rsid w:val="0037570A"/>
    <w:rsid w:val="00384A60"/>
    <w:rsid w:val="00385464"/>
    <w:rsid w:val="003873BA"/>
    <w:rsid w:val="003911B6"/>
    <w:rsid w:val="00391EDF"/>
    <w:rsid w:val="003A22D9"/>
    <w:rsid w:val="003A3879"/>
    <w:rsid w:val="003B79A4"/>
    <w:rsid w:val="003D2197"/>
    <w:rsid w:val="003D2DF9"/>
    <w:rsid w:val="003D3A20"/>
    <w:rsid w:val="003D5D11"/>
    <w:rsid w:val="003E08D3"/>
    <w:rsid w:val="003E2141"/>
    <w:rsid w:val="003E6956"/>
    <w:rsid w:val="003F19FA"/>
    <w:rsid w:val="003F1D61"/>
    <w:rsid w:val="003F44BE"/>
    <w:rsid w:val="0040038C"/>
    <w:rsid w:val="00405D31"/>
    <w:rsid w:val="00413D03"/>
    <w:rsid w:val="00431B7B"/>
    <w:rsid w:val="004321E1"/>
    <w:rsid w:val="00433164"/>
    <w:rsid w:val="00435FEF"/>
    <w:rsid w:val="004375F4"/>
    <w:rsid w:val="0045531E"/>
    <w:rsid w:val="0045607B"/>
    <w:rsid w:val="004621CA"/>
    <w:rsid w:val="00484260"/>
    <w:rsid w:val="0048770D"/>
    <w:rsid w:val="00490AF5"/>
    <w:rsid w:val="004A13CB"/>
    <w:rsid w:val="004A3301"/>
    <w:rsid w:val="004B3EEF"/>
    <w:rsid w:val="004B67A0"/>
    <w:rsid w:val="004C368E"/>
    <w:rsid w:val="004C4EEF"/>
    <w:rsid w:val="004D0308"/>
    <w:rsid w:val="004D5195"/>
    <w:rsid w:val="004D6FC1"/>
    <w:rsid w:val="004E106B"/>
    <w:rsid w:val="004E2CE9"/>
    <w:rsid w:val="004E5C8A"/>
    <w:rsid w:val="005002BD"/>
    <w:rsid w:val="00502CE0"/>
    <w:rsid w:val="005156A0"/>
    <w:rsid w:val="00516834"/>
    <w:rsid w:val="00524D3B"/>
    <w:rsid w:val="00553EF5"/>
    <w:rsid w:val="0056034C"/>
    <w:rsid w:val="00561263"/>
    <w:rsid w:val="005652F0"/>
    <w:rsid w:val="00565968"/>
    <w:rsid w:val="00565B3A"/>
    <w:rsid w:val="005837F6"/>
    <w:rsid w:val="00595C8C"/>
    <w:rsid w:val="005A0B95"/>
    <w:rsid w:val="005A605F"/>
    <w:rsid w:val="005B6DB6"/>
    <w:rsid w:val="005C3243"/>
    <w:rsid w:val="005C776D"/>
    <w:rsid w:val="005D088E"/>
    <w:rsid w:val="005D5713"/>
    <w:rsid w:val="005D6288"/>
    <w:rsid w:val="005D7142"/>
    <w:rsid w:val="005D78A2"/>
    <w:rsid w:val="005E128F"/>
    <w:rsid w:val="005E3B40"/>
    <w:rsid w:val="005E5239"/>
    <w:rsid w:val="005F2F70"/>
    <w:rsid w:val="005F72DB"/>
    <w:rsid w:val="00612075"/>
    <w:rsid w:val="006232E2"/>
    <w:rsid w:val="00633BC8"/>
    <w:rsid w:val="00647882"/>
    <w:rsid w:val="00650C52"/>
    <w:rsid w:val="00653779"/>
    <w:rsid w:val="00656B92"/>
    <w:rsid w:val="00664DCB"/>
    <w:rsid w:val="00672FF4"/>
    <w:rsid w:val="00674177"/>
    <w:rsid w:val="00676D99"/>
    <w:rsid w:val="00677B8B"/>
    <w:rsid w:val="0068077A"/>
    <w:rsid w:val="00681699"/>
    <w:rsid w:val="00684E73"/>
    <w:rsid w:val="006B0480"/>
    <w:rsid w:val="006C2EEF"/>
    <w:rsid w:val="006D03C7"/>
    <w:rsid w:val="006D3E6C"/>
    <w:rsid w:val="006D4D23"/>
    <w:rsid w:val="006E14AE"/>
    <w:rsid w:val="006E2BF3"/>
    <w:rsid w:val="006E38F3"/>
    <w:rsid w:val="006E673B"/>
    <w:rsid w:val="006F2721"/>
    <w:rsid w:val="006F3BD5"/>
    <w:rsid w:val="006F6B6E"/>
    <w:rsid w:val="00700350"/>
    <w:rsid w:val="00701D45"/>
    <w:rsid w:val="00705845"/>
    <w:rsid w:val="0071340F"/>
    <w:rsid w:val="00717B67"/>
    <w:rsid w:val="007203D1"/>
    <w:rsid w:val="00720783"/>
    <w:rsid w:val="00721FBD"/>
    <w:rsid w:val="00722366"/>
    <w:rsid w:val="00722932"/>
    <w:rsid w:val="00736B22"/>
    <w:rsid w:val="007412A0"/>
    <w:rsid w:val="00746693"/>
    <w:rsid w:val="00753E24"/>
    <w:rsid w:val="00754AAD"/>
    <w:rsid w:val="00756D80"/>
    <w:rsid w:val="007712D8"/>
    <w:rsid w:val="00771371"/>
    <w:rsid w:val="0077375C"/>
    <w:rsid w:val="00776700"/>
    <w:rsid w:val="0078132A"/>
    <w:rsid w:val="00787A9E"/>
    <w:rsid w:val="0079041F"/>
    <w:rsid w:val="007A2FCC"/>
    <w:rsid w:val="007A508F"/>
    <w:rsid w:val="007B361F"/>
    <w:rsid w:val="007B39D5"/>
    <w:rsid w:val="007B69DC"/>
    <w:rsid w:val="007C200F"/>
    <w:rsid w:val="007C782E"/>
    <w:rsid w:val="007C7B21"/>
    <w:rsid w:val="007D079D"/>
    <w:rsid w:val="007D1623"/>
    <w:rsid w:val="007D3E5A"/>
    <w:rsid w:val="007D4529"/>
    <w:rsid w:val="007E2A8B"/>
    <w:rsid w:val="007E4A9F"/>
    <w:rsid w:val="007F166B"/>
    <w:rsid w:val="007F2BB2"/>
    <w:rsid w:val="007F77AC"/>
    <w:rsid w:val="00800679"/>
    <w:rsid w:val="008029CF"/>
    <w:rsid w:val="00805862"/>
    <w:rsid w:val="00816717"/>
    <w:rsid w:val="008232F4"/>
    <w:rsid w:val="008253FB"/>
    <w:rsid w:val="0083023E"/>
    <w:rsid w:val="00855C48"/>
    <w:rsid w:val="0086421E"/>
    <w:rsid w:val="00870DFC"/>
    <w:rsid w:val="008720B6"/>
    <w:rsid w:val="00875995"/>
    <w:rsid w:val="00891F11"/>
    <w:rsid w:val="008A56F4"/>
    <w:rsid w:val="008B6410"/>
    <w:rsid w:val="008B6CAC"/>
    <w:rsid w:val="008C5858"/>
    <w:rsid w:val="008C62F3"/>
    <w:rsid w:val="008C7416"/>
    <w:rsid w:val="008E1CB6"/>
    <w:rsid w:val="008E3934"/>
    <w:rsid w:val="008E7E04"/>
    <w:rsid w:val="008F792E"/>
    <w:rsid w:val="0090621F"/>
    <w:rsid w:val="00907DDC"/>
    <w:rsid w:val="009106FD"/>
    <w:rsid w:val="0091070D"/>
    <w:rsid w:val="0091411B"/>
    <w:rsid w:val="009200B7"/>
    <w:rsid w:val="00926108"/>
    <w:rsid w:val="00926EC3"/>
    <w:rsid w:val="00956DA8"/>
    <w:rsid w:val="009707FE"/>
    <w:rsid w:val="009811E9"/>
    <w:rsid w:val="009824C8"/>
    <w:rsid w:val="009856B1"/>
    <w:rsid w:val="009858DD"/>
    <w:rsid w:val="009874B2"/>
    <w:rsid w:val="00991CE3"/>
    <w:rsid w:val="0099292F"/>
    <w:rsid w:val="00996C93"/>
    <w:rsid w:val="009B234D"/>
    <w:rsid w:val="009B50AD"/>
    <w:rsid w:val="009B520A"/>
    <w:rsid w:val="009C2031"/>
    <w:rsid w:val="009D0734"/>
    <w:rsid w:val="009E5ABB"/>
    <w:rsid w:val="009F33BA"/>
    <w:rsid w:val="009F7D29"/>
    <w:rsid w:val="009F7F36"/>
    <w:rsid w:val="00A02A1A"/>
    <w:rsid w:val="00A041DF"/>
    <w:rsid w:val="00A04D18"/>
    <w:rsid w:val="00A05015"/>
    <w:rsid w:val="00A12C9E"/>
    <w:rsid w:val="00A23A8C"/>
    <w:rsid w:val="00A25FF7"/>
    <w:rsid w:val="00A33814"/>
    <w:rsid w:val="00A37FCD"/>
    <w:rsid w:val="00A4436E"/>
    <w:rsid w:val="00A47B21"/>
    <w:rsid w:val="00A51CE9"/>
    <w:rsid w:val="00A528AC"/>
    <w:rsid w:val="00A55942"/>
    <w:rsid w:val="00A57C32"/>
    <w:rsid w:val="00A6089F"/>
    <w:rsid w:val="00A63167"/>
    <w:rsid w:val="00A72FC7"/>
    <w:rsid w:val="00A84B76"/>
    <w:rsid w:val="00A85125"/>
    <w:rsid w:val="00A87D77"/>
    <w:rsid w:val="00A94A4C"/>
    <w:rsid w:val="00A96422"/>
    <w:rsid w:val="00A96671"/>
    <w:rsid w:val="00AA3D9B"/>
    <w:rsid w:val="00AA51F2"/>
    <w:rsid w:val="00AB3FDE"/>
    <w:rsid w:val="00AB5D1A"/>
    <w:rsid w:val="00AB65BC"/>
    <w:rsid w:val="00AC3E20"/>
    <w:rsid w:val="00AC46C6"/>
    <w:rsid w:val="00AC6950"/>
    <w:rsid w:val="00AD1616"/>
    <w:rsid w:val="00AD56C2"/>
    <w:rsid w:val="00AD64BB"/>
    <w:rsid w:val="00AE4AA2"/>
    <w:rsid w:val="00AE5E13"/>
    <w:rsid w:val="00AF78AE"/>
    <w:rsid w:val="00B058B5"/>
    <w:rsid w:val="00B06916"/>
    <w:rsid w:val="00B10AB0"/>
    <w:rsid w:val="00B24284"/>
    <w:rsid w:val="00B2721A"/>
    <w:rsid w:val="00B31DDC"/>
    <w:rsid w:val="00B3666B"/>
    <w:rsid w:val="00B36F95"/>
    <w:rsid w:val="00B56580"/>
    <w:rsid w:val="00B574D7"/>
    <w:rsid w:val="00B620DA"/>
    <w:rsid w:val="00B741D8"/>
    <w:rsid w:val="00B75F56"/>
    <w:rsid w:val="00B76B5C"/>
    <w:rsid w:val="00B83EE8"/>
    <w:rsid w:val="00B84059"/>
    <w:rsid w:val="00B9064E"/>
    <w:rsid w:val="00BA1A13"/>
    <w:rsid w:val="00BA35E3"/>
    <w:rsid w:val="00BB0066"/>
    <w:rsid w:val="00BB69A1"/>
    <w:rsid w:val="00BB7E8D"/>
    <w:rsid w:val="00BD144E"/>
    <w:rsid w:val="00BD2076"/>
    <w:rsid w:val="00BD7013"/>
    <w:rsid w:val="00BE120C"/>
    <w:rsid w:val="00BE1ED3"/>
    <w:rsid w:val="00BE2D3F"/>
    <w:rsid w:val="00BE5F0E"/>
    <w:rsid w:val="00BF0E9F"/>
    <w:rsid w:val="00BF1BF2"/>
    <w:rsid w:val="00BF4D30"/>
    <w:rsid w:val="00C00F19"/>
    <w:rsid w:val="00C01E3F"/>
    <w:rsid w:val="00C07EF3"/>
    <w:rsid w:val="00C1234B"/>
    <w:rsid w:val="00C273AE"/>
    <w:rsid w:val="00C31367"/>
    <w:rsid w:val="00C362FE"/>
    <w:rsid w:val="00C36D44"/>
    <w:rsid w:val="00C47958"/>
    <w:rsid w:val="00C576DA"/>
    <w:rsid w:val="00C578AF"/>
    <w:rsid w:val="00C61167"/>
    <w:rsid w:val="00C61C68"/>
    <w:rsid w:val="00C6782C"/>
    <w:rsid w:val="00C77A90"/>
    <w:rsid w:val="00C9072C"/>
    <w:rsid w:val="00C91815"/>
    <w:rsid w:val="00C9217C"/>
    <w:rsid w:val="00C961F3"/>
    <w:rsid w:val="00CA1CD8"/>
    <w:rsid w:val="00CA3D1A"/>
    <w:rsid w:val="00CA5EB2"/>
    <w:rsid w:val="00CB1AAF"/>
    <w:rsid w:val="00CB5B31"/>
    <w:rsid w:val="00CB6D8D"/>
    <w:rsid w:val="00CC32D8"/>
    <w:rsid w:val="00CC7DEC"/>
    <w:rsid w:val="00CD0DCE"/>
    <w:rsid w:val="00CD3230"/>
    <w:rsid w:val="00CD496F"/>
    <w:rsid w:val="00CE003A"/>
    <w:rsid w:val="00CE187A"/>
    <w:rsid w:val="00CF2439"/>
    <w:rsid w:val="00CF40F2"/>
    <w:rsid w:val="00CF59EB"/>
    <w:rsid w:val="00D01BB9"/>
    <w:rsid w:val="00D02EE7"/>
    <w:rsid w:val="00D04976"/>
    <w:rsid w:val="00D04FC5"/>
    <w:rsid w:val="00D15F86"/>
    <w:rsid w:val="00D16715"/>
    <w:rsid w:val="00D22BAB"/>
    <w:rsid w:val="00D22FB3"/>
    <w:rsid w:val="00D24CC8"/>
    <w:rsid w:val="00D27742"/>
    <w:rsid w:val="00D27779"/>
    <w:rsid w:val="00D37D8A"/>
    <w:rsid w:val="00D4259B"/>
    <w:rsid w:val="00D464C9"/>
    <w:rsid w:val="00D6014B"/>
    <w:rsid w:val="00D6065D"/>
    <w:rsid w:val="00D71F81"/>
    <w:rsid w:val="00D806FC"/>
    <w:rsid w:val="00D910D7"/>
    <w:rsid w:val="00D92D71"/>
    <w:rsid w:val="00D96DF4"/>
    <w:rsid w:val="00DA3ECE"/>
    <w:rsid w:val="00DA56ED"/>
    <w:rsid w:val="00DA6072"/>
    <w:rsid w:val="00DB66C7"/>
    <w:rsid w:val="00DB7859"/>
    <w:rsid w:val="00DC1298"/>
    <w:rsid w:val="00DC1742"/>
    <w:rsid w:val="00DD1E86"/>
    <w:rsid w:val="00DD35B5"/>
    <w:rsid w:val="00DD38F2"/>
    <w:rsid w:val="00DE752D"/>
    <w:rsid w:val="00DF2813"/>
    <w:rsid w:val="00E0100C"/>
    <w:rsid w:val="00E014BE"/>
    <w:rsid w:val="00E103B5"/>
    <w:rsid w:val="00E1181C"/>
    <w:rsid w:val="00E13185"/>
    <w:rsid w:val="00E22A05"/>
    <w:rsid w:val="00E2724A"/>
    <w:rsid w:val="00E35BE6"/>
    <w:rsid w:val="00E36A8B"/>
    <w:rsid w:val="00E4679B"/>
    <w:rsid w:val="00E51F3A"/>
    <w:rsid w:val="00E53B3D"/>
    <w:rsid w:val="00E63F58"/>
    <w:rsid w:val="00E75C33"/>
    <w:rsid w:val="00E82CB8"/>
    <w:rsid w:val="00E83C93"/>
    <w:rsid w:val="00E92921"/>
    <w:rsid w:val="00E93554"/>
    <w:rsid w:val="00EA29FE"/>
    <w:rsid w:val="00EA43EF"/>
    <w:rsid w:val="00EC3936"/>
    <w:rsid w:val="00ED27E5"/>
    <w:rsid w:val="00ED6095"/>
    <w:rsid w:val="00ED7357"/>
    <w:rsid w:val="00EE262F"/>
    <w:rsid w:val="00EE4AB5"/>
    <w:rsid w:val="00EE6E84"/>
    <w:rsid w:val="00EF054C"/>
    <w:rsid w:val="00EF51B8"/>
    <w:rsid w:val="00F0243E"/>
    <w:rsid w:val="00F3102B"/>
    <w:rsid w:val="00F313E0"/>
    <w:rsid w:val="00F343CB"/>
    <w:rsid w:val="00F346DE"/>
    <w:rsid w:val="00F3540E"/>
    <w:rsid w:val="00F47C91"/>
    <w:rsid w:val="00F50EBC"/>
    <w:rsid w:val="00F51C61"/>
    <w:rsid w:val="00F535A9"/>
    <w:rsid w:val="00F57C76"/>
    <w:rsid w:val="00F616E6"/>
    <w:rsid w:val="00F62276"/>
    <w:rsid w:val="00F64CFB"/>
    <w:rsid w:val="00F7015B"/>
    <w:rsid w:val="00F72063"/>
    <w:rsid w:val="00F83292"/>
    <w:rsid w:val="00F90B3F"/>
    <w:rsid w:val="00F950AB"/>
    <w:rsid w:val="00F95F5D"/>
    <w:rsid w:val="00FA4781"/>
    <w:rsid w:val="00FB3742"/>
    <w:rsid w:val="00FB592D"/>
    <w:rsid w:val="00FB7786"/>
    <w:rsid w:val="00FC7CDF"/>
    <w:rsid w:val="00FD340B"/>
    <w:rsid w:val="00FD5EE7"/>
    <w:rsid w:val="00FD7253"/>
    <w:rsid w:val="00FE6EA2"/>
    <w:rsid w:val="00FF1167"/>
    <w:rsid w:val="00FF67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309E3AD"/>
  <w15:docId w15:val="{14C06972-B241-4529-A3EB-7D6B15AA5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after="160" w:line="252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Body"/>
    <w:qFormat/>
    <w:rsid w:val="00C9072C"/>
    <w:rPr>
      <w:rFonts w:ascii="Helvetica" w:hAnsi="Helvetica"/>
      <w:sz w:val="22"/>
    </w:rPr>
  </w:style>
  <w:style w:type="paragraph" w:styleId="Heading1">
    <w:name w:val="heading 1"/>
    <w:basedOn w:val="Normal"/>
    <w:next w:val="Normal"/>
    <w:link w:val="Heading1Char"/>
    <w:autoRedefine/>
    <w:rsid w:val="008B6CAC"/>
    <w:pPr>
      <w:keepNext/>
      <w:numPr>
        <w:numId w:val="6"/>
      </w:numPr>
      <w:pBdr>
        <w:bottom w:val="single" w:sz="4" w:space="1" w:color="auto"/>
      </w:pBdr>
      <w:spacing w:before="160" w:after="240" w:line="240" w:lineRule="auto"/>
      <w:outlineLvl w:val="0"/>
    </w:pPr>
    <w:rPr>
      <w:rFonts w:ascii="inherit" w:eastAsia="Calibri" w:hAnsi="inherit" w:cs="Arial"/>
      <w:b/>
      <w:sz w:val="32"/>
      <w:szCs w:val="28"/>
    </w:rPr>
  </w:style>
  <w:style w:type="paragraph" w:styleId="Heading2">
    <w:name w:val="heading 2"/>
    <w:basedOn w:val="Normal"/>
    <w:next w:val="Normal"/>
    <w:link w:val="Heading2Char"/>
    <w:autoRedefine/>
    <w:rsid w:val="00EF054C"/>
    <w:pPr>
      <w:keepNext/>
      <w:numPr>
        <w:ilvl w:val="1"/>
        <w:numId w:val="4"/>
      </w:numPr>
      <w:spacing w:before="240"/>
      <w:outlineLvl w:val="1"/>
    </w:pPr>
    <w:rPr>
      <w:rFonts w:ascii="inherit" w:hAnsi="inherit" w:cs="Arial"/>
      <w:b/>
      <w:sz w:val="25"/>
    </w:rPr>
  </w:style>
  <w:style w:type="paragraph" w:styleId="Heading3">
    <w:name w:val="heading 3"/>
    <w:basedOn w:val="Normal"/>
    <w:next w:val="Normal"/>
    <w:link w:val="Heading3Char"/>
    <w:autoRedefine/>
    <w:rsid w:val="009C2031"/>
    <w:pPr>
      <w:keepNext/>
      <w:widowControl w:val="0"/>
      <w:numPr>
        <w:ilvl w:val="2"/>
        <w:numId w:val="4"/>
      </w:numPr>
      <w:tabs>
        <w:tab w:val="left" w:pos="144"/>
        <w:tab w:val="left" w:pos="810"/>
        <w:tab w:val="right" w:leader="dot" w:pos="9504"/>
      </w:tabs>
      <w:spacing w:before="240"/>
      <w:outlineLvl w:val="2"/>
    </w:pPr>
    <w:rPr>
      <w:rFonts w:ascii="inherit" w:hAnsi="inherit" w:cs="Arial"/>
      <w:b/>
      <w:i/>
      <w:sz w:val="24"/>
      <w:szCs w:val="22"/>
    </w:rPr>
  </w:style>
  <w:style w:type="paragraph" w:styleId="Heading4">
    <w:name w:val="heading 4"/>
    <w:basedOn w:val="Normal"/>
    <w:next w:val="Normal"/>
    <w:rsid w:val="009F7F36"/>
    <w:pPr>
      <w:keepNext/>
      <w:widowControl w:val="0"/>
      <w:numPr>
        <w:ilvl w:val="3"/>
        <w:numId w:val="4"/>
      </w:numPr>
      <w:tabs>
        <w:tab w:val="right" w:leader="dot" w:pos="9504"/>
      </w:tabs>
      <w:outlineLvl w:val="3"/>
    </w:pPr>
  </w:style>
  <w:style w:type="paragraph" w:styleId="Heading5">
    <w:name w:val="heading 5"/>
    <w:basedOn w:val="Normal"/>
    <w:next w:val="Normal"/>
    <w:rsid w:val="009F7F36"/>
    <w:pPr>
      <w:keepNext/>
      <w:widowControl w:val="0"/>
      <w:numPr>
        <w:ilvl w:val="4"/>
        <w:numId w:val="4"/>
      </w:numPr>
      <w:tabs>
        <w:tab w:val="right" w:leader="dot" w:pos="9504"/>
      </w:tabs>
      <w:jc w:val="center"/>
      <w:outlineLvl w:val="4"/>
    </w:pPr>
    <w:rPr>
      <w:b/>
    </w:rPr>
  </w:style>
  <w:style w:type="paragraph" w:styleId="Heading6">
    <w:name w:val="heading 6"/>
    <w:basedOn w:val="Normal"/>
    <w:next w:val="Normal"/>
    <w:rsid w:val="009F7F36"/>
    <w:pPr>
      <w:keepNext/>
      <w:widowControl w:val="0"/>
      <w:numPr>
        <w:ilvl w:val="5"/>
        <w:numId w:val="4"/>
      </w:numPr>
      <w:tabs>
        <w:tab w:val="right" w:leader="dot" w:pos="9504"/>
      </w:tabs>
      <w:jc w:val="center"/>
      <w:outlineLvl w:val="5"/>
    </w:pPr>
    <w:rPr>
      <w:b/>
      <w:sz w:val="48"/>
      <w:szCs w:val="40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77375C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77375C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77375C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8B6CAC"/>
    <w:rPr>
      <w:rFonts w:ascii="inherit" w:eastAsia="Calibri" w:hAnsi="inherit" w:cs="Arial"/>
      <w:b/>
      <w:sz w:val="32"/>
      <w:szCs w:val="28"/>
    </w:rPr>
  </w:style>
  <w:style w:type="character" w:customStyle="1" w:styleId="Heading2Char">
    <w:name w:val="Heading 2 Char"/>
    <w:link w:val="Heading2"/>
    <w:rsid w:val="00EF054C"/>
    <w:rPr>
      <w:rFonts w:ascii="inherit" w:hAnsi="inherit" w:cs="Arial"/>
      <w:b/>
      <w:sz w:val="25"/>
    </w:rPr>
  </w:style>
  <w:style w:type="character" w:customStyle="1" w:styleId="Heading3Char">
    <w:name w:val="Heading 3 Char"/>
    <w:link w:val="Heading3"/>
    <w:rsid w:val="009C2031"/>
    <w:rPr>
      <w:rFonts w:ascii="inherit" w:hAnsi="inherit" w:cs="Arial"/>
      <w:b/>
      <w:i/>
      <w:sz w:val="24"/>
      <w:szCs w:val="22"/>
    </w:rPr>
  </w:style>
  <w:style w:type="paragraph" w:styleId="Header">
    <w:name w:val="header"/>
    <w:basedOn w:val="Normal"/>
    <w:link w:val="HeaderChar"/>
    <w:uiPriority w:val="99"/>
    <w:rsid w:val="009F7F36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9F7F36"/>
    <w:rPr>
      <w:rFonts w:ascii="Arial" w:hAnsi="Arial"/>
      <w:sz w:val="22"/>
    </w:rPr>
  </w:style>
  <w:style w:type="paragraph" w:styleId="Footer">
    <w:name w:val="footer"/>
    <w:basedOn w:val="Normal"/>
    <w:link w:val="FooterChar"/>
    <w:uiPriority w:val="99"/>
    <w:rsid w:val="009F7F36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9F7F36"/>
    <w:rPr>
      <w:rFonts w:ascii="Arial" w:hAnsi="Arial"/>
      <w:sz w:val="22"/>
    </w:rPr>
  </w:style>
  <w:style w:type="character" w:styleId="PageNumber">
    <w:name w:val="page number"/>
    <w:basedOn w:val="DefaultParagraphFont"/>
    <w:rsid w:val="009F7F36"/>
  </w:style>
  <w:style w:type="paragraph" w:styleId="BodyText">
    <w:name w:val="Body Text"/>
    <w:basedOn w:val="Normal"/>
    <w:rsid w:val="009F7F36"/>
    <w:pPr>
      <w:widowControl w:val="0"/>
    </w:pPr>
    <w:rPr>
      <w:rFonts w:ascii="Times" w:hAnsi="Times"/>
    </w:rPr>
  </w:style>
  <w:style w:type="paragraph" w:styleId="BodyTextIndent">
    <w:name w:val="Body Text Indent"/>
    <w:basedOn w:val="Normal"/>
    <w:rsid w:val="009F7F36"/>
    <w:pPr>
      <w:widowControl w:val="0"/>
      <w:ind w:left="720"/>
    </w:pPr>
    <w:rPr>
      <w:rFonts w:ascii="Times" w:hAnsi="Times"/>
    </w:rPr>
  </w:style>
  <w:style w:type="paragraph" w:styleId="BodyText2">
    <w:name w:val="Body Text 2"/>
    <w:basedOn w:val="Normal"/>
    <w:rsid w:val="009F7F36"/>
    <w:pPr>
      <w:widowControl w:val="0"/>
    </w:pPr>
    <w:rPr>
      <w:rFonts w:ascii="Times" w:hAnsi="Times"/>
    </w:rPr>
  </w:style>
  <w:style w:type="paragraph" w:styleId="BodyTextIndent2">
    <w:name w:val="Body Text Indent 2"/>
    <w:basedOn w:val="Normal"/>
    <w:rsid w:val="009F7F36"/>
    <w:pPr>
      <w:widowControl w:val="0"/>
      <w:ind w:left="360"/>
    </w:pPr>
    <w:rPr>
      <w:sz w:val="18"/>
    </w:rPr>
  </w:style>
  <w:style w:type="paragraph" w:styleId="BodyText3">
    <w:name w:val="Body Text 3"/>
    <w:basedOn w:val="Normal"/>
    <w:rsid w:val="009F7F36"/>
    <w:pPr>
      <w:widowControl w:val="0"/>
    </w:pPr>
    <w:rPr>
      <w:rFonts w:ascii="Times" w:hAnsi="Times"/>
      <w:b/>
      <w:sz w:val="18"/>
    </w:rPr>
  </w:style>
  <w:style w:type="paragraph" w:styleId="Caption">
    <w:name w:val="caption"/>
    <w:basedOn w:val="Normal"/>
    <w:next w:val="Normal"/>
    <w:rsid w:val="009F7F36"/>
    <w:pPr>
      <w:widowControl w:val="0"/>
      <w:tabs>
        <w:tab w:val="right" w:leader="dot" w:pos="9504"/>
      </w:tabs>
      <w:jc w:val="center"/>
    </w:pPr>
  </w:style>
  <w:style w:type="paragraph" w:styleId="BodyTextIndent3">
    <w:name w:val="Body Text Indent 3"/>
    <w:basedOn w:val="Normal"/>
    <w:rsid w:val="009F7F36"/>
    <w:pPr>
      <w:widowControl w:val="0"/>
      <w:ind w:left="720" w:hanging="720"/>
    </w:pPr>
    <w:rPr>
      <w:rFonts w:ascii="Times" w:hAnsi="Times"/>
      <w:i/>
      <w:sz w:val="18"/>
    </w:rPr>
  </w:style>
  <w:style w:type="paragraph" w:styleId="BalloonText">
    <w:name w:val="Balloon Text"/>
    <w:basedOn w:val="Normal"/>
    <w:semiHidden/>
    <w:rsid w:val="009F7F3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9F7F36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rsid w:val="009F7F36"/>
    <w:rPr>
      <w:sz w:val="22"/>
    </w:rPr>
  </w:style>
  <w:style w:type="paragraph" w:customStyle="1" w:styleId="CNCBulletListNormal">
    <w:name w:val="CNC Bullet List Normal"/>
    <w:basedOn w:val="ListParagraph"/>
    <w:link w:val="CNCBulletListNormalChar"/>
    <w:rsid w:val="009F7F36"/>
    <w:pPr>
      <w:widowControl w:val="0"/>
      <w:numPr>
        <w:numId w:val="1"/>
      </w:numPr>
    </w:pPr>
  </w:style>
  <w:style w:type="character" w:customStyle="1" w:styleId="CNCBulletListNormalChar">
    <w:name w:val="CNC Bullet List Normal Char"/>
    <w:basedOn w:val="ListParagraphChar"/>
    <w:link w:val="CNCBulletListNormal"/>
    <w:rsid w:val="009F7F36"/>
    <w:rPr>
      <w:rFonts w:ascii="Helvetica" w:hAnsi="Helvetica"/>
      <w:sz w:val="22"/>
    </w:rPr>
  </w:style>
  <w:style w:type="table" w:styleId="TableGrid">
    <w:name w:val="Table Grid"/>
    <w:basedOn w:val="TableNormal"/>
    <w:uiPriority w:val="39"/>
    <w:rsid w:val="009F7F3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C31367"/>
    <w:pPr>
      <w:keepLines/>
      <w:spacing w:before="480" w:line="276" w:lineRule="auto"/>
      <w:outlineLvl w:val="9"/>
    </w:pPr>
    <w:rPr>
      <w:rFonts w:ascii="Cambria" w:hAnsi="Cambria"/>
      <w:bCs/>
    </w:rPr>
  </w:style>
  <w:style w:type="paragraph" w:styleId="TOC1">
    <w:name w:val="toc 1"/>
    <w:basedOn w:val="Normal"/>
    <w:next w:val="Normal"/>
    <w:autoRedefine/>
    <w:uiPriority w:val="39"/>
    <w:rsid w:val="007B69DC"/>
    <w:pPr>
      <w:tabs>
        <w:tab w:val="left" w:pos="660"/>
        <w:tab w:val="right" w:leader="dot" w:pos="9990"/>
      </w:tabs>
      <w:spacing w:after="0"/>
    </w:pPr>
    <w:rPr>
      <w:sz w:val="20"/>
    </w:rPr>
  </w:style>
  <w:style w:type="paragraph" w:styleId="TOC2">
    <w:name w:val="toc 2"/>
    <w:basedOn w:val="Normal"/>
    <w:next w:val="Normal"/>
    <w:autoRedefine/>
    <w:uiPriority w:val="39"/>
    <w:rsid w:val="007B69DC"/>
    <w:pPr>
      <w:tabs>
        <w:tab w:val="left" w:pos="880"/>
        <w:tab w:val="right" w:leader="dot" w:pos="9990"/>
      </w:tabs>
      <w:spacing w:after="0"/>
      <w:ind w:left="216"/>
    </w:pPr>
    <w:rPr>
      <w:sz w:val="20"/>
    </w:rPr>
  </w:style>
  <w:style w:type="paragraph" w:styleId="TOC3">
    <w:name w:val="toc 3"/>
    <w:basedOn w:val="Normal"/>
    <w:next w:val="Normal"/>
    <w:autoRedefine/>
    <w:uiPriority w:val="39"/>
    <w:rsid w:val="007B69DC"/>
    <w:pPr>
      <w:tabs>
        <w:tab w:val="left" w:pos="1320"/>
        <w:tab w:val="right" w:leader="dot" w:pos="9990"/>
      </w:tabs>
      <w:spacing w:after="0"/>
      <w:ind w:left="446"/>
    </w:pPr>
    <w:rPr>
      <w:sz w:val="20"/>
    </w:rPr>
  </w:style>
  <w:style w:type="character" w:styleId="Hyperlink">
    <w:name w:val="Hyperlink"/>
    <w:uiPriority w:val="99"/>
    <w:unhideWhenUsed/>
    <w:rsid w:val="009F7F36"/>
    <w:rPr>
      <w:color w:val="0000FF"/>
      <w:u w:val="single"/>
    </w:rPr>
  </w:style>
  <w:style w:type="character" w:styleId="Emphasis">
    <w:name w:val="Emphasis"/>
    <w:rsid w:val="009F7F36"/>
    <w:rPr>
      <w:i/>
      <w:iCs/>
    </w:rPr>
  </w:style>
  <w:style w:type="paragraph" w:customStyle="1" w:styleId="TableText">
    <w:name w:val="Table Text"/>
    <w:basedOn w:val="Normal"/>
    <w:link w:val="TableTextChar"/>
    <w:qFormat/>
    <w:rsid w:val="006F2721"/>
    <w:pPr>
      <w:spacing w:before="40" w:after="40"/>
    </w:pPr>
    <w:rPr>
      <w:rFonts w:cs="Arial"/>
      <w:sz w:val="18"/>
      <w:szCs w:val="18"/>
    </w:rPr>
  </w:style>
  <w:style w:type="character" w:customStyle="1" w:styleId="TableTextChar">
    <w:name w:val="Table Text Char"/>
    <w:link w:val="TableText"/>
    <w:rsid w:val="006F2721"/>
    <w:rPr>
      <w:rFonts w:ascii="Helvetica" w:hAnsi="Helvetica" w:cs="Arial"/>
      <w:sz w:val="18"/>
      <w:szCs w:val="18"/>
    </w:rPr>
  </w:style>
  <w:style w:type="paragraph" w:customStyle="1" w:styleId="HeaderText">
    <w:name w:val="Header Text"/>
    <w:basedOn w:val="Header"/>
    <w:link w:val="HeaderTextChar"/>
    <w:qFormat/>
    <w:rsid w:val="00C47958"/>
    <w:pPr>
      <w:tabs>
        <w:tab w:val="clear" w:pos="8640"/>
        <w:tab w:val="right" w:pos="9360"/>
      </w:tabs>
      <w:spacing w:after="0"/>
      <w:jc w:val="right"/>
    </w:pPr>
    <w:rPr>
      <w:sz w:val="16"/>
      <w:szCs w:val="16"/>
    </w:rPr>
  </w:style>
  <w:style w:type="character" w:customStyle="1" w:styleId="HeaderTextChar">
    <w:name w:val="Header Text Char"/>
    <w:link w:val="HeaderText"/>
    <w:rsid w:val="00C47958"/>
    <w:rPr>
      <w:rFonts w:ascii="Arial" w:hAnsi="Arial"/>
      <w:sz w:val="16"/>
      <w:szCs w:val="16"/>
    </w:rPr>
  </w:style>
  <w:style w:type="paragraph" w:customStyle="1" w:styleId="OxebridgeCHeader1">
    <w:name w:val="Oxebridge C Header 1"/>
    <w:basedOn w:val="Heading1"/>
    <w:link w:val="OxebridgeCHeader1Char"/>
    <w:rsid w:val="00F47C91"/>
    <w:pPr>
      <w:numPr>
        <w:numId w:val="2"/>
      </w:numPr>
      <w:pBdr>
        <w:top w:val="single" w:sz="4" w:space="1" w:color="auto"/>
      </w:pBdr>
    </w:pPr>
  </w:style>
  <w:style w:type="character" w:customStyle="1" w:styleId="OxebridgeCHeader1Char">
    <w:name w:val="Oxebridge C Header 1 Char"/>
    <w:link w:val="OxebridgeCHeader1"/>
    <w:rsid w:val="00F47C91"/>
    <w:rPr>
      <w:rFonts w:ascii="inherit" w:eastAsia="Calibri" w:hAnsi="inherit" w:cs="Arial"/>
      <w:b/>
      <w:sz w:val="32"/>
      <w:szCs w:val="28"/>
    </w:rPr>
  </w:style>
  <w:style w:type="paragraph" w:customStyle="1" w:styleId="FooterText">
    <w:name w:val="Footer Text"/>
    <w:basedOn w:val="Footer"/>
    <w:link w:val="FooterTextChar"/>
    <w:autoRedefine/>
    <w:qFormat/>
    <w:rsid w:val="009F33BA"/>
    <w:pPr>
      <w:pBdr>
        <w:top w:val="single" w:sz="4" w:space="1" w:color="auto"/>
      </w:pBdr>
      <w:spacing w:after="0"/>
      <w:jc w:val="center"/>
    </w:pPr>
    <w:rPr>
      <w:sz w:val="16"/>
      <w:szCs w:val="18"/>
    </w:rPr>
  </w:style>
  <w:style w:type="character" w:customStyle="1" w:styleId="FooterTextChar">
    <w:name w:val="Footer Text Char"/>
    <w:link w:val="FooterText"/>
    <w:rsid w:val="009F33BA"/>
    <w:rPr>
      <w:rFonts w:ascii="Helvetica" w:hAnsi="Helvetica"/>
      <w:sz w:val="16"/>
      <w:szCs w:val="18"/>
    </w:rPr>
  </w:style>
  <w:style w:type="paragraph" w:customStyle="1" w:styleId="OxebridgeCH3">
    <w:name w:val="Oxebridge C H3"/>
    <w:basedOn w:val="Heading3"/>
    <w:link w:val="OxebridgeCH3Char"/>
    <w:rsid w:val="009F7F36"/>
    <w:rPr>
      <w:rFonts w:ascii="Arial" w:hAnsi="Arial"/>
    </w:rPr>
  </w:style>
  <w:style w:type="character" w:customStyle="1" w:styleId="OxebridgeCH3Char">
    <w:name w:val="Oxebridge C H3 Char"/>
    <w:link w:val="OxebridgeCH3"/>
    <w:rsid w:val="009F7F36"/>
    <w:rPr>
      <w:rFonts w:ascii="Arial" w:hAnsi="Arial" w:cs="Arial"/>
      <w:b/>
      <w:i/>
      <w:sz w:val="24"/>
      <w:szCs w:val="22"/>
    </w:rPr>
  </w:style>
  <w:style w:type="paragraph" w:customStyle="1" w:styleId="OxebridgeCH2">
    <w:name w:val="Oxebridge C H2"/>
    <w:basedOn w:val="Heading2"/>
    <w:link w:val="OxebridgeCH2Char"/>
    <w:rsid w:val="009F7F36"/>
    <w:rPr>
      <w:rFonts w:ascii="Arial" w:hAnsi="Arial"/>
    </w:rPr>
  </w:style>
  <w:style w:type="character" w:customStyle="1" w:styleId="OxebridgeCH2Char">
    <w:name w:val="Oxebridge C H2 Char"/>
    <w:link w:val="OxebridgeCH2"/>
    <w:rsid w:val="009F7F36"/>
    <w:rPr>
      <w:rFonts w:ascii="Arial" w:hAnsi="Arial" w:cs="Arial"/>
      <w:b/>
      <w:sz w:val="25"/>
    </w:rPr>
  </w:style>
  <w:style w:type="paragraph" w:customStyle="1" w:styleId="OxebridgeBulletList">
    <w:name w:val="Oxebridge Bullet List"/>
    <w:basedOn w:val="Normal"/>
    <w:link w:val="OxebridgeBulletListChar"/>
    <w:rsid w:val="009F7F36"/>
    <w:pPr>
      <w:widowControl w:val="0"/>
      <w:numPr>
        <w:numId w:val="3"/>
      </w:numPr>
    </w:pPr>
    <w:rPr>
      <w:rFonts w:cs="Arial"/>
    </w:rPr>
  </w:style>
  <w:style w:type="character" w:customStyle="1" w:styleId="OxebridgeBulletListChar">
    <w:name w:val="Oxebridge Bullet List Char"/>
    <w:link w:val="OxebridgeBulletList"/>
    <w:rsid w:val="009F7F36"/>
    <w:rPr>
      <w:rFonts w:ascii="Helvetica" w:hAnsi="Helvetica" w:cs="Arial"/>
      <w:sz w:val="22"/>
    </w:rPr>
  </w:style>
  <w:style w:type="paragraph" w:styleId="TOC4">
    <w:name w:val="toc 4"/>
    <w:basedOn w:val="Normal"/>
    <w:next w:val="Normal"/>
    <w:autoRedefine/>
    <w:uiPriority w:val="39"/>
    <w:unhideWhenUsed/>
    <w:rsid w:val="00FE6EA2"/>
    <w:pPr>
      <w:spacing w:after="100" w:line="276" w:lineRule="auto"/>
      <w:ind w:left="660"/>
    </w:pPr>
    <w:rPr>
      <w:rFonts w:asciiTheme="minorHAnsi" w:eastAsiaTheme="minorEastAsia" w:hAnsiTheme="minorHAnsi" w:cstheme="minorBidi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FE6EA2"/>
    <w:pPr>
      <w:spacing w:after="100" w:line="276" w:lineRule="auto"/>
      <w:ind w:left="880"/>
    </w:pPr>
    <w:rPr>
      <w:rFonts w:asciiTheme="minorHAnsi" w:eastAsiaTheme="minorEastAsia" w:hAnsiTheme="minorHAnsi" w:cstheme="minorBidi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FE6EA2"/>
    <w:pPr>
      <w:spacing w:after="100" w:line="276" w:lineRule="auto"/>
      <w:ind w:left="1100"/>
    </w:pPr>
    <w:rPr>
      <w:rFonts w:asciiTheme="minorHAnsi" w:eastAsiaTheme="minorEastAsia" w:hAnsiTheme="minorHAnsi" w:cstheme="minorBidi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FE6EA2"/>
    <w:pPr>
      <w:spacing w:after="100" w:line="276" w:lineRule="auto"/>
      <w:ind w:left="1320"/>
    </w:pPr>
    <w:rPr>
      <w:rFonts w:asciiTheme="minorHAnsi" w:eastAsiaTheme="minorEastAsia" w:hAnsiTheme="minorHAnsi" w:cstheme="minorBidi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FE6EA2"/>
    <w:pPr>
      <w:spacing w:after="100" w:line="276" w:lineRule="auto"/>
      <w:ind w:left="1540"/>
    </w:pPr>
    <w:rPr>
      <w:rFonts w:asciiTheme="minorHAnsi" w:eastAsiaTheme="minorEastAsia" w:hAnsiTheme="minorHAnsi" w:cstheme="minorBidi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FE6EA2"/>
    <w:pPr>
      <w:spacing w:after="100" w:line="276" w:lineRule="auto"/>
      <w:ind w:left="1760"/>
    </w:pPr>
    <w:rPr>
      <w:rFonts w:asciiTheme="minorHAnsi" w:eastAsiaTheme="minorEastAsia" w:hAnsiTheme="minorHAnsi" w:cstheme="minorBidi"/>
      <w:szCs w:val="22"/>
    </w:rPr>
  </w:style>
  <w:style w:type="character" w:customStyle="1" w:styleId="SHALL">
    <w:name w:val="SHALL"/>
    <w:basedOn w:val="DefaultParagraphFont"/>
    <w:uiPriority w:val="1"/>
    <w:rsid w:val="002B7FDD"/>
    <w:rPr>
      <w:rFonts w:ascii="Arial" w:hAnsi="Arial" w:cs="Arial"/>
      <w:color w:val="FF0000"/>
      <w:sz w:val="20"/>
      <w:bdr w:val="none" w:sz="0" w:space="0" w:color="auto"/>
      <w:shd w:val="clear" w:color="auto" w:fill="FFFF00"/>
    </w:rPr>
  </w:style>
  <w:style w:type="character" w:styleId="Strong">
    <w:name w:val="Strong"/>
    <w:basedOn w:val="DefaultParagraphFont"/>
    <w:uiPriority w:val="22"/>
    <w:rsid w:val="00C47958"/>
    <w:rPr>
      <w:b/>
      <w:bCs/>
    </w:rPr>
  </w:style>
  <w:style w:type="paragraph" w:styleId="Title">
    <w:name w:val="Title"/>
    <w:aliases w:val="Title 1"/>
    <w:basedOn w:val="Heading6"/>
    <w:next w:val="Normal"/>
    <w:link w:val="TitleChar"/>
    <w:uiPriority w:val="10"/>
    <w:rsid w:val="00991CE3"/>
    <w:pPr>
      <w:numPr>
        <w:ilvl w:val="0"/>
        <w:numId w:val="0"/>
      </w:numPr>
    </w:pPr>
    <w:rPr>
      <w:rFonts w:ascii="inherit" w:hAnsi="inherit" w:cs="Arial"/>
      <w:szCs w:val="48"/>
    </w:rPr>
  </w:style>
  <w:style w:type="character" w:customStyle="1" w:styleId="TitleChar">
    <w:name w:val="Title Char"/>
    <w:aliases w:val="Title 1 Char"/>
    <w:basedOn w:val="DefaultParagraphFont"/>
    <w:link w:val="Title"/>
    <w:uiPriority w:val="10"/>
    <w:rsid w:val="00991CE3"/>
    <w:rPr>
      <w:rFonts w:ascii="inherit" w:hAnsi="inherit" w:cs="Arial"/>
      <w:b/>
      <w:sz w:val="48"/>
      <w:szCs w:val="48"/>
    </w:rPr>
  </w:style>
  <w:style w:type="paragraph" w:styleId="Subtitle">
    <w:name w:val="Subtitle"/>
    <w:aliases w:val="Title 2"/>
    <w:basedOn w:val="Normal"/>
    <w:next w:val="Normal"/>
    <w:link w:val="SubtitleChar"/>
    <w:qFormat/>
    <w:rsid w:val="009824C8"/>
    <w:pPr>
      <w:widowControl w:val="0"/>
      <w:tabs>
        <w:tab w:val="right" w:leader="dot" w:pos="9990"/>
      </w:tabs>
      <w:jc w:val="center"/>
    </w:pPr>
    <w:rPr>
      <w:rFonts w:ascii="inherit" w:hAnsi="inherit" w:cs="Arial"/>
      <w:b/>
      <w:sz w:val="28"/>
      <w:szCs w:val="28"/>
    </w:rPr>
  </w:style>
  <w:style w:type="character" w:customStyle="1" w:styleId="SubtitleChar">
    <w:name w:val="Subtitle Char"/>
    <w:aliases w:val="Title 2 Char"/>
    <w:basedOn w:val="DefaultParagraphFont"/>
    <w:link w:val="Subtitle"/>
    <w:rsid w:val="009824C8"/>
    <w:rPr>
      <w:rFonts w:ascii="inherit" w:hAnsi="inherit" w:cs="Arial"/>
      <w:b/>
      <w:sz w:val="28"/>
      <w:szCs w:val="28"/>
    </w:rPr>
  </w:style>
  <w:style w:type="character" w:customStyle="1" w:styleId="Heading7Char">
    <w:name w:val="Heading 7 Char"/>
    <w:basedOn w:val="DefaultParagraphFont"/>
    <w:link w:val="Heading7"/>
    <w:semiHidden/>
    <w:rsid w:val="0077375C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8Char">
    <w:name w:val="Heading 8 Char"/>
    <w:basedOn w:val="DefaultParagraphFont"/>
    <w:link w:val="Heading8"/>
    <w:semiHidden/>
    <w:rsid w:val="0077375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semiHidden/>
    <w:rsid w:val="0077375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EndnoteText">
    <w:name w:val="endnote text"/>
    <w:basedOn w:val="Normal"/>
    <w:link w:val="EndnoteTextChar"/>
    <w:semiHidden/>
    <w:unhideWhenUsed/>
    <w:rsid w:val="006C2EEF"/>
    <w:pPr>
      <w:spacing w:after="0" w:line="240" w:lineRule="auto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semiHidden/>
    <w:rsid w:val="006C2EEF"/>
    <w:rPr>
      <w:rFonts w:ascii="Helvetica" w:hAnsi="Helvetica"/>
    </w:rPr>
  </w:style>
  <w:style w:type="character" w:styleId="EndnoteReference">
    <w:name w:val="endnote reference"/>
    <w:basedOn w:val="DefaultParagraphFont"/>
    <w:semiHidden/>
    <w:unhideWhenUsed/>
    <w:rsid w:val="006C2EEF"/>
    <w:rPr>
      <w:vertAlign w:val="superscript"/>
    </w:rPr>
  </w:style>
  <w:style w:type="paragraph" w:styleId="FootnoteText">
    <w:name w:val="footnote text"/>
    <w:basedOn w:val="Normal"/>
    <w:link w:val="FootnoteTextChar"/>
    <w:semiHidden/>
    <w:unhideWhenUsed/>
    <w:rsid w:val="006C2EEF"/>
    <w:pPr>
      <w:spacing w:after="0"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6C2EEF"/>
    <w:rPr>
      <w:rFonts w:ascii="Helvetica" w:hAnsi="Helvetica"/>
    </w:rPr>
  </w:style>
  <w:style w:type="character" w:styleId="FootnoteReference">
    <w:name w:val="footnote reference"/>
    <w:basedOn w:val="DefaultParagraphFont"/>
    <w:semiHidden/>
    <w:unhideWhenUsed/>
    <w:rsid w:val="006C2EEF"/>
    <w:rPr>
      <w:vertAlign w:val="superscript"/>
    </w:rPr>
  </w:style>
  <w:style w:type="paragraph" w:customStyle="1" w:styleId="Body11">
    <w:name w:val="Body 1.1"/>
    <w:basedOn w:val="Normal"/>
    <w:link w:val="Body11Char"/>
    <w:autoRedefine/>
    <w:qFormat/>
    <w:rsid w:val="00684E73"/>
    <w:pPr>
      <w:numPr>
        <w:ilvl w:val="1"/>
        <w:numId w:val="6"/>
      </w:numPr>
      <w:spacing w:before="80"/>
    </w:pPr>
    <w:rPr>
      <w:rFonts w:eastAsia="Calibri"/>
    </w:rPr>
  </w:style>
  <w:style w:type="paragraph" w:customStyle="1" w:styleId="ProcTitle">
    <w:name w:val="Proc Title"/>
    <w:basedOn w:val="Normal"/>
    <w:link w:val="ProcTitleChar"/>
    <w:qFormat/>
    <w:rsid w:val="00CF59EB"/>
    <w:pPr>
      <w:spacing w:after="80"/>
      <w:jc w:val="center"/>
    </w:pPr>
    <w:rPr>
      <w:rFonts w:ascii="inherit" w:eastAsia="Calibri" w:hAnsi="inherit"/>
      <w:b/>
      <w:sz w:val="36"/>
      <w:szCs w:val="32"/>
    </w:rPr>
  </w:style>
  <w:style w:type="character" w:customStyle="1" w:styleId="Body11Char">
    <w:name w:val="Body 1.1 Char"/>
    <w:basedOn w:val="DefaultParagraphFont"/>
    <w:link w:val="Body11"/>
    <w:rsid w:val="00684E73"/>
    <w:rPr>
      <w:rFonts w:ascii="Helvetica" w:eastAsia="Calibri" w:hAnsi="Helvetica"/>
      <w:sz w:val="22"/>
    </w:rPr>
  </w:style>
  <w:style w:type="character" w:customStyle="1" w:styleId="ProcTitleChar">
    <w:name w:val="Proc Title Char"/>
    <w:basedOn w:val="DefaultParagraphFont"/>
    <w:link w:val="ProcTitle"/>
    <w:rsid w:val="00CF59EB"/>
    <w:rPr>
      <w:rFonts w:ascii="inherit" w:eastAsia="Calibri" w:hAnsi="inherit"/>
      <w:b/>
      <w:sz w:val="36"/>
      <w:szCs w:val="32"/>
    </w:rPr>
  </w:style>
  <w:style w:type="paragraph" w:customStyle="1" w:styleId="Body111">
    <w:name w:val="Body 1.1.1"/>
    <w:basedOn w:val="Body11"/>
    <w:link w:val="Body111Char"/>
    <w:qFormat/>
    <w:rsid w:val="00037DFE"/>
    <w:pPr>
      <w:numPr>
        <w:ilvl w:val="2"/>
      </w:numPr>
    </w:pPr>
  </w:style>
  <w:style w:type="character" w:customStyle="1" w:styleId="Body111Char">
    <w:name w:val="Body 1.1.1 Char"/>
    <w:basedOn w:val="Body11Char"/>
    <w:link w:val="Body111"/>
    <w:rsid w:val="00037DFE"/>
    <w:rPr>
      <w:rFonts w:ascii="Helvetica" w:eastAsia="Calibri" w:hAnsi="Helvetica"/>
      <w:sz w:val="22"/>
    </w:rPr>
  </w:style>
  <w:style w:type="paragraph" w:styleId="NormalWeb">
    <w:name w:val="Normal (Web)"/>
    <w:basedOn w:val="Normal"/>
    <w:uiPriority w:val="99"/>
    <w:semiHidden/>
    <w:unhideWhenUsed/>
    <w:rsid w:val="00E4679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GB" w:eastAsia="en-GB"/>
    </w:rPr>
  </w:style>
  <w:style w:type="paragraph" w:styleId="NoSpacing">
    <w:name w:val="No Spacing"/>
    <w:link w:val="NoSpacingChar"/>
    <w:rsid w:val="006F2721"/>
    <w:rPr>
      <w:rFonts w:ascii="Calibri" w:hAnsi="Calibri"/>
      <w:color w:val="17365D" w:themeColor="text2" w:themeShade="BF"/>
      <w:szCs w:val="22"/>
    </w:rPr>
  </w:style>
  <w:style w:type="character" w:customStyle="1" w:styleId="NoSpacingChar">
    <w:name w:val="No Spacing Char"/>
    <w:basedOn w:val="DefaultParagraphFont"/>
    <w:link w:val="NoSpacing"/>
    <w:rsid w:val="006F2721"/>
    <w:rPr>
      <w:rFonts w:ascii="Calibri" w:hAnsi="Calibri"/>
      <w:color w:val="17365D" w:themeColor="text2" w:themeShade="BF"/>
      <w:szCs w:val="22"/>
    </w:rPr>
  </w:style>
  <w:style w:type="paragraph" w:customStyle="1" w:styleId="Heading11">
    <w:name w:val="Heading 1.1"/>
    <w:basedOn w:val="Body11"/>
    <w:link w:val="Heading11Char"/>
    <w:qFormat/>
    <w:rsid w:val="005A605F"/>
    <w:pPr>
      <w:spacing w:before="200" w:after="200"/>
    </w:pPr>
    <w:rPr>
      <w:rFonts w:ascii="inherit" w:hAnsi="inherit"/>
      <w:b/>
      <w:sz w:val="28"/>
    </w:rPr>
  </w:style>
  <w:style w:type="character" w:customStyle="1" w:styleId="Heading11Char">
    <w:name w:val="Heading 1.1 Char"/>
    <w:basedOn w:val="Heading1Char"/>
    <w:link w:val="Heading11"/>
    <w:rsid w:val="005A605F"/>
    <w:rPr>
      <w:rFonts w:ascii="inherit" w:eastAsia="Calibri" w:hAnsi="inherit" w:cs="Arial"/>
      <w:b/>
      <w:sz w:val="28"/>
      <w:szCs w:val="28"/>
    </w:rPr>
  </w:style>
  <w:style w:type="paragraph" w:customStyle="1" w:styleId="Heading01">
    <w:name w:val="Heading 01"/>
    <w:basedOn w:val="Heading1"/>
    <w:next w:val="Heading1"/>
    <w:qFormat/>
    <w:rsid w:val="00001767"/>
  </w:style>
  <w:style w:type="paragraph" w:customStyle="1" w:styleId="Heading02">
    <w:name w:val="Heading 02"/>
    <w:basedOn w:val="ListParagraph"/>
    <w:rsid w:val="00001767"/>
    <w:pPr>
      <w:numPr>
        <w:ilvl w:val="1"/>
        <w:numId w:val="35"/>
      </w:numPr>
      <w:spacing w:after="60" w:line="240" w:lineRule="auto"/>
      <w:contextualSpacing w:val="0"/>
      <w:jc w:val="both"/>
      <w:outlineLvl w:val="1"/>
    </w:pPr>
    <w:rPr>
      <w:rFonts w:ascii="Arial Narrow" w:hAnsi="Arial Narrow" w:cs="Arial"/>
      <w:b/>
      <w:color w:val="595959" w:themeColor="text1" w:themeTint="A6"/>
      <w:sz w:val="30"/>
      <w:szCs w:val="30"/>
      <w:lang w:eastAsia="en-GB"/>
    </w:rPr>
  </w:style>
  <w:style w:type="paragraph" w:customStyle="1" w:styleId="Heading03">
    <w:name w:val="Heading 03"/>
    <w:basedOn w:val="ListParagraph"/>
    <w:link w:val="Heading03Char"/>
    <w:rsid w:val="00001767"/>
    <w:pPr>
      <w:numPr>
        <w:ilvl w:val="2"/>
        <w:numId w:val="35"/>
      </w:numPr>
      <w:spacing w:before="120" w:after="60" w:line="240" w:lineRule="auto"/>
      <w:contextualSpacing w:val="0"/>
      <w:jc w:val="both"/>
      <w:outlineLvl w:val="2"/>
    </w:pPr>
    <w:rPr>
      <w:rFonts w:ascii="Arial Narrow" w:hAnsi="Arial Narrow" w:cs="Arial"/>
      <w:b/>
      <w:color w:val="1F497D" w:themeColor="text2"/>
      <w:sz w:val="24"/>
      <w:szCs w:val="24"/>
      <w:lang w:eastAsia="en-GB"/>
    </w:rPr>
  </w:style>
  <w:style w:type="paragraph" w:customStyle="1" w:styleId="heading04">
    <w:name w:val="heading04"/>
    <w:basedOn w:val="Heading03"/>
    <w:rsid w:val="00001767"/>
    <w:pPr>
      <w:numPr>
        <w:ilvl w:val="3"/>
      </w:numPr>
      <w:outlineLvl w:val="3"/>
    </w:pPr>
    <w:rPr>
      <w:color w:val="auto"/>
      <w:sz w:val="22"/>
    </w:rPr>
  </w:style>
  <w:style w:type="character" w:customStyle="1" w:styleId="Heading03Char">
    <w:name w:val="Heading 03 Char"/>
    <w:basedOn w:val="ListParagraphChar"/>
    <w:link w:val="Heading03"/>
    <w:rsid w:val="00BD2076"/>
    <w:rPr>
      <w:rFonts w:ascii="Arial Narrow" w:hAnsi="Arial Narrow" w:cs="Arial"/>
      <w:b/>
      <w:color w:val="1F497D" w:themeColor="text2"/>
      <w:sz w:val="24"/>
      <w:szCs w:val="24"/>
      <w:lang w:eastAsia="en-GB"/>
    </w:rPr>
  </w:style>
  <w:style w:type="table" w:customStyle="1" w:styleId="TableGrid1">
    <w:name w:val="Table Grid1"/>
    <w:basedOn w:val="TableNormal"/>
    <w:next w:val="TableGrid"/>
    <w:uiPriority w:val="59"/>
    <w:rsid w:val="00AB65BC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464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198AF-6F89-4A71-943E-0B4005A46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40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xonomy</vt:lpstr>
    </vt:vector>
  </TitlesOfParts>
  <Manager/>
  <Company>doxonomy.com</Company>
  <LinksUpToDate>false</LinksUpToDate>
  <CharactersWithSpaces>940</CharactersWithSpaces>
  <SharedDoc>false</SharedDoc>
  <HLinks>
    <vt:vector size="492" baseType="variant">
      <vt:variant>
        <vt:i4>1835065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269479507</vt:lpwstr>
      </vt:variant>
      <vt:variant>
        <vt:i4>1835065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269479506</vt:lpwstr>
      </vt:variant>
      <vt:variant>
        <vt:i4>1835065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269479505</vt:lpwstr>
      </vt:variant>
      <vt:variant>
        <vt:i4>1835065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269479504</vt:lpwstr>
      </vt:variant>
      <vt:variant>
        <vt:i4>1835065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269479503</vt:lpwstr>
      </vt:variant>
      <vt:variant>
        <vt:i4>1835065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269479502</vt:lpwstr>
      </vt:variant>
      <vt:variant>
        <vt:i4>1835065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269479501</vt:lpwstr>
      </vt:variant>
      <vt:variant>
        <vt:i4>1835065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269479500</vt:lpwstr>
      </vt:variant>
      <vt:variant>
        <vt:i4>1376312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269479499</vt:lpwstr>
      </vt:variant>
      <vt:variant>
        <vt:i4>1376312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269479498</vt:lpwstr>
      </vt:variant>
      <vt:variant>
        <vt:i4>1376312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69479497</vt:lpwstr>
      </vt:variant>
      <vt:variant>
        <vt:i4>1376312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69479496</vt:lpwstr>
      </vt:variant>
      <vt:variant>
        <vt:i4>1376312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69479495</vt:lpwstr>
      </vt:variant>
      <vt:variant>
        <vt:i4>1376312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69479494</vt:lpwstr>
      </vt:variant>
      <vt:variant>
        <vt:i4>1376312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69479493</vt:lpwstr>
      </vt:variant>
      <vt:variant>
        <vt:i4>1376312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69479492</vt:lpwstr>
      </vt:variant>
      <vt:variant>
        <vt:i4>1376312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69479491</vt:lpwstr>
      </vt:variant>
      <vt:variant>
        <vt:i4>1376312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69479490</vt:lpwstr>
      </vt:variant>
      <vt:variant>
        <vt:i4>1310776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69479489</vt:lpwstr>
      </vt:variant>
      <vt:variant>
        <vt:i4>1310776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69479488</vt:lpwstr>
      </vt:variant>
      <vt:variant>
        <vt:i4>1310776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69479487</vt:lpwstr>
      </vt:variant>
      <vt:variant>
        <vt:i4>1310776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69479486</vt:lpwstr>
      </vt:variant>
      <vt:variant>
        <vt:i4>1310776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69479485</vt:lpwstr>
      </vt:variant>
      <vt:variant>
        <vt:i4>1310776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69479484</vt:lpwstr>
      </vt:variant>
      <vt:variant>
        <vt:i4>1310776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69479483</vt:lpwstr>
      </vt:variant>
      <vt:variant>
        <vt:i4>1310776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69479482</vt:lpwstr>
      </vt:variant>
      <vt:variant>
        <vt:i4>1310776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69479481</vt:lpwstr>
      </vt:variant>
      <vt:variant>
        <vt:i4>1310776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69479480</vt:lpwstr>
      </vt:variant>
      <vt:variant>
        <vt:i4>1769528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69479479</vt:lpwstr>
      </vt:variant>
      <vt:variant>
        <vt:i4>1769528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69479478</vt:lpwstr>
      </vt:variant>
      <vt:variant>
        <vt:i4>1769528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69479477</vt:lpwstr>
      </vt:variant>
      <vt:variant>
        <vt:i4>1769528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69479476</vt:lpwstr>
      </vt:variant>
      <vt:variant>
        <vt:i4>1769528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69479475</vt:lpwstr>
      </vt:variant>
      <vt:variant>
        <vt:i4>1769528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69479474</vt:lpwstr>
      </vt:variant>
      <vt:variant>
        <vt:i4>1769528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69479473</vt:lpwstr>
      </vt:variant>
      <vt:variant>
        <vt:i4>176952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69479472</vt:lpwstr>
      </vt:variant>
      <vt:variant>
        <vt:i4>1769528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69479471</vt:lpwstr>
      </vt:variant>
      <vt:variant>
        <vt:i4>1769528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69479470</vt:lpwstr>
      </vt:variant>
      <vt:variant>
        <vt:i4>170399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69479469</vt:lpwstr>
      </vt:variant>
      <vt:variant>
        <vt:i4>170399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69479468</vt:lpwstr>
      </vt:variant>
      <vt:variant>
        <vt:i4>170399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69479467</vt:lpwstr>
      </vt:variant>
      <vt:variant>
        <vt:i4>170399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69479466</vt:lpwstr>
      </vt:variant>
      <vt:variant>
        <vt:i4>170399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69479465</vt:lpwstr>
      </vt:variant>
      <vt:variant>
        <vt:i4>170399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69479464</vt:lpwstr>
      </vt:variant>
      <vt:variant>
        <vt:i4>170399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69479463</vt:lpwstr>
      </vt:variant>
      <vt:variant>
        <vt:i4>1703992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69479462</vt:lpwstr>
      </vt:variant>
      <vt:variant>
        <vt:i4>170399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69479461</vt:lpwstr>
      </vt:variant>
      <vt:variant>
        <vt:i4>170399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69479460</vt:lpwstr>
      </vt:variant>
      <vt:variant>
        <vt:i4>163845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69479459</vt:lpwstr>
      </vt:variant>
      <vt:variant>
        <vt:i4>163845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69479458</vt:lpwstr>
      </vt:variant>
      <vt:variant>
        <vt:i4>163845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69479457</vt:lpwstr>
      </vt:variant>
      <vt:variant>
        <vt:i4>163845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69479456</vt:lpwstr>
      </vt:variant>
      <vt:variant>
        <vt:i4>163845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69479455</vt:lpwstr>
      </vt:variant>
      <vt:variant>
        <vt:i4>163845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69479454</vt:lpwstr>
      </vt:variant>
      <vt:variant>
        <vt:i4>163845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69479453</vt:lpwstr>
      </vt:variant>
      <vt:variant>
        <vt:i4>163845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69479452</vt:lpwstr>
      </vt:variant>
      <vt:variant>
        <vt:i4>163845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69479451</vt:lpwstr>
      </vt:variant>
      <vt:variant>
        <vt:i4>163845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69479450</vt:lpwstr>
      </vt:variant>
      <vt:variant>
        <vt:i4>157292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69479449</vt:lpwstr>
      </vt:variant>
      <vt:variant>
        <vt:i4>157292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69479448</vt:lpwstr>
      </vt:variant>
      <vt:variant>
        <vt:i4>157292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69479447</vt:lpwstr>
      </vt:variant>
      <vt:variant>
        <vt:i4>157292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69479446</vt:lpwstr>
      </vt:variant>
      <vt:variant>
        <vt:i4>157292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69479445</vt:lpwstr>
      </vt:variant>
      <vt:variant>
        <vt:i4>157292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69479444</vt:lpwstr>
      </vt:variant>
      <vt:variant>
        <vt:i4>157292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69479443</vt:lpwstr>
      </vt:variant>
      <vt:variant>
        <vt:i4>157292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69479442</vt:lpwstr>
      </vt:variant>
      <vt:variant>
        <vt:i4>157292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69479441</vt:lpwstr>
      </vt:variant>
      <vt:variant>
        <vt:i4>157292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69479440</vt:lpwstr>
      </vt:variant>
      <vt:variant>
        <vt:i4>203167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69479439</vt:lpwstr>
      </vt:variant>
      <vt:variant>
        <vt:i4>203167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69479438</vt:lpwstr>
      </vt:variant>
      <vt:variant>
        <vt:i4>203167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69479437</vt:lpwstr>
      </vt:variant>
      <vt:variant>
        <vt:i4>203167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69479436</vt:lpwstr>
      </vt:variant>
      <vt:variant>
        <vt:i4>203167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69479435</vt:lpwstr>
      </vt:variant>
      <vt:variant>
        <vt:i4>203167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69479434</vt:lpwstr>
      </vt:variant>
      <vt:variant>
        <vt:i4>203167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69479433</vt:lpwstr>
      </vt:variant>
      <vt:variant>
        <vt:i4>203167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69479432</vt:lpwstr>
      </vt:variant>
      <vt:variant>
        <vt:i4>203167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69479431</vt:lpwstr>
      </vt:variant>
      <vt:variant>
        <vt:i4>203167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69479430</vt:lpwstr>
      </vt:variant>
      <vt:variant>
        <vt:i4>196613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69479429</vt:lpwstr>
      </vt:variant>
      <vt:variant>
        <vt:i4>19661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69479428</vt:lpwstr>
      </vt:variant>
      <vt:variant>
        <vt:i4>19661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69479427</vt:lpwstr>
      </vt:variant>
      <vt:variant>
        <vt:i4>19661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6947942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cident Report</dc:title>
  <dc:subject>ISO 9001:2015</dc:subject>
  <dc:creator/>
  <cp:keywords/>
  <dc:description/>
  <cp:lastModifiedBy>Marwan Siddiq</cp:lastModifiedBy>
  <cp:revision>7</cp:revision>
  <cp:lastPrinted>2021-11-28T16:43:00Z</cp:lastPrinted>
  <dcterms:created xsi:type="dcterms:W3CDTF">2021-11-16T08:22:00Z</dcterms:created>
  <dcterms:modified xsi:type="dcterms:W3CDTF">2025-09-08T07:26:00Z</dcterms:modified>
</cp:coreProperties>
</file>